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D0" w:rsidRDefault="00AC081D" w:rsidP="00AC081D">
      <w:pPr>
        <w:jc w:val="center"/>
        <w:rPr>
          <w:b/>
          <w:color w:val="4472C4" w:themeColor="accent5"/>
          <w:sz w:val="28"/>
          <w:u w:val="single"/>
        </w:rPr>
      </w:pPr>
      <w:bookmarkStart w:id="0" w:name="_GoBack"/>
      <w:bookmarkEnd w:id="0"/>
      <w:r w:rsidRPr="00AC081D">
        <w:rPr>
          <w:b/>
          <w:color w:val="4472C4" w:themeColor="accent5"/>
          <w:sz w:val="28"/>
          <w:u w:val="single"/>
        </w:rPr>
        <w:t xml:space="preserve">Isle </w:t>
      </w:r>
      <w:r w:rsidR="001C3740">
        <w:rPr>
          <w:b/>
          <w:color w:val="4472C4" w:themeColor="accent5"/>
          <w:sz w:val="28"/>
          <w:u w:val="single"/>
        </w:rPr>
        <w:t>of Ely Long Term Curriculum Map</w:t>
      </w:r>
    </w:p>
    <w:p w:rsidR="00AC081D" w:rsidRDefault="00AC081D" w:rsidP="00224D2D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AC081D" w:rsidTr="00C9679A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Autumn A</w:t>
            </w:r>
            <w:r w:rsidR="00B06345">
              <w:t xml:space="preserve">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Autumn B</w:t>
            </w:r>
            <w:r w:rsidR="00B06345">
              <w:t xml:space="preserve">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Spring A</w:t>
            </w:r>
            <w:r w:rsidR="00B06345">
              <w:t xml:space="preserve">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Spring B</w:t>
            </w:r>
            <w:r w:rsidR="00B06345">
              <w:t xml:space="preserve">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Summer A</w:t>
            </w:r>
            <w:r w:rsidR="00ED1F0C">
              <w:t xml:space="preserve"> (8</w:t>
            </w:r>
            <w:r w:rsidR="00B06345">
              <w:t>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Summer B</w:t>
            </w:r>
            <w:r w:rsidR="00B06345">
              <w:t xml:space="preserve"> (7)</w:t>
            </w:r>
          </w:p>
        </w:tc>
      </w:tr>
      <w:tr w:rsidR="00C9679A" w:rsidTr="00B95FC4">
        <w:trPr>
          <w:trHeight w:val="454"/>
        </w:trPr>
        <w:tc>
          <w:tcPr>
            <w:tcW w:w="846" w:type="dxa"/>
            <w:vMerge w:val="restart"/>
          </w:tcPr>
          <w:p w:rsidR="00AC081D" w:rsidRPr="00AC081D" w:rsidRDefault="00AC081D" w:rsidP="00AC081D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C081D" w:rsidRPr="00C9679A" w:rsidRDefault="00AC081D" w:rsidP="00AC081D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615E29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Age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615E29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Kings and</w:t>
            </w:r>
            <w:r w:rsidRPr="00C9679A">
              <w:rPr>
                <w:rFonts w:cstheme="minorHAnsi"/>
                <w:sz w:val="19"/>
                <w:szCs w:val="19"/>
              </w:rPr>
              <w:t xml:space="preserve"> Queen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615E29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Prime Ministers &amp; British Symbol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C9679A" w:rsidTr="00B95FC4">
        <w:trPr>
          <w:trHeight w:val="454"/>
        </w:trPr>
        <w:tc>
          <w:tcPr>
            <w:tcW w:w="846" w:type="dxa"/>
            <w:vMerge/>
          </w:tcPr>
          <w:p w:rsidR="00AC081D" w:rsidRPr="00AC081D" w:rsidRDefault="00AC081D" w:rsidP="00AC081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AC081D" w:rsidRPr="00C9679A" w:rsidRDefault="00AC081D" w:rsidP="00AC081D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274481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AC081D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The Classroom 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UK Geography &amp; Weather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even Continents </w:t>
            </w:r>
          </w:p>
        </w:tc>
      </w:tr>
      <w:tr w:rsidR="00AC081D" w:rsidTr="00B95FC4">
        <w:trPr>
          <w:trHeight w:val="454"/>
        </w:trPr>
        <w:tc>
          <w:tcPr>
            <w:tcW w:w="846" w:type="dxa"/>
            <w:vMerge/>
          </w:tcPr>
          <w:p w:rsidR="00AC081D" w:rsidRPr="00AC081D" w:rsidRDefault="00AC081D" w:rsidP="00AC081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AC081D" w:rsidRPr="00C9679A" w:rsidRDefault="00AC081D" w:rsidP="00AC081D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1B7986" w:rsidP="001B798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Beliefs &amp; God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1B7986" w:rsidP="001B798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Jesus &amp; Celebratio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2830A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The Church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2830AB" w:rsidP="004C7915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ikhism -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–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1108B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– Stories &amp; their Meanings </w:t>
            </w:r>
          </w:p>
        </w:tc>
      </w:tr>
      <w:tr w:rsidR="00C9679A" w:rsidTr="00B95FC4">
        <w:trPr>
          <w:trHeight w:val="454"/>
        </w:trPr>
        <w:tc>
          <w:tcPr>
            <w:tcW w:w="846" w:type="dxa"/>
            <w:vMerge w:val="restart"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100380" w:rsidRPr="00C9679A" w:rsidRDefault="00C30AB7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ncient Egypt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100380" w:rsidRPr="00C9679A" w:rsidRDefault="00C30AB7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Roman Britain – </w:t>
            </w:r>
            <w:r w:rsidR="00F84F3D" w:rsidRPr="00C9679A">
              <w:rPr>
                <w:rFonts w:cstheme="minorHAnsi"/>
                <w:sz w:val="19"/>
                <w:szCs w:val="19"/>
              </w:rPr>
              <w:t>The Rise &amp; Fal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100380" w:rsidRPr="00C9679A" w:rsidRDefault="00F84F3D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nglo Saxons to The Normans</w:t>
            </w:r>
          </w:p>
        </w:tc>
      </w:tr>
      <w:tr w:rsidR="00C9679A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274481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100380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School Sit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UK Geography, Climate &amp; Weather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orthern Europe &amp; The Globe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vAlign w:val="center"/>
          </w:tcPr>
          <w:p w:rsidR="00100380" w:rsidRPr="00C9679A" w:rsidRDefault="001F3D92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- Beliefs </w:t>
            </w:r>
          </w:p>
        </w:tc>
        <w:tc>
          <w:tcPr>
            <w:tcW w:w="2211" w:type="dxa"/>
            <w:vAlign w:val="center"/>
          </w:tcPr>
          <w:p w:rsidR="00100380" w:rsidRPr="00C9679A" w:rsidRDefault="001F3D92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Importance of Christmas</w:t>
            </w:r>
          </w:p>
        </w:tc>
        <w:tc>
          <w:tcPr>
            <w:tcW w:w="2211" w:type="dxa"/>
            <w:vAlign w:val="center"/>
          </w:tcPr>
          <w:p w:rsidR="00100380" w:rsidRPr="00C9679A" w:rsidRDefault="001F3D92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tories &amp; their Meanings</w:t>
            </w:r>
          </w:p>
        </w:tc>
        <w:tc>
          <w:tcPr>
            <w:tcW w:w="2211" w:type="dxa"/>
            <w:vAlign w:val="center"/>
          </w:tcPr>
          <w:p w:rsidR="00100380" w:rsidRPr="00C9679A" w:rsidRDefault="002830A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ikhism – </w:t>
            </w:r>
            <w:proofErr w:type="spellStart"/>
            <w:r>
              <w:rPr>
                <w:rFonts w:cstheme="minorHAnsi"/>
                <w:sz w:val="19"/>
                <w:szCs w:val="19"/>
              </w:rPr>
              <w:t>Khalsa</w:t>
            </w:r>
            <w:proofErr w:type="spellEnd"/>
          </w:p>
        </w:tc>
        <w:tc>
          <w:tcPr>
            <w:tcW w:w="2211" w:type="dxa"/>
            <w:vAlign w:val="center"/>
          </w:tcPr>
          <w:p w:rsidR="00100380" w:rsidRPr="00C9679A" w:rsidRDefault="001F3D92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- Beliefs</w:t>
            </w:r>
          </w:p>
        </w:tc>
        <w:tc>
          <w:tcPr>
            <w:tcW w:w="2211" w:type="dxa"/>
            <w:vAlign w:val="center"/>
          </w:tcPr>
          <w:p w:rsidR="00100380" w:rsidRPr="00C9679A" w:rsidRDefault="002830A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mportant Celebrations Across Religions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 w:val="restart"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vAlign w:val="center"/>
          </w:tcPr>
          <w:p w:rsidR="0088007D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Ancient Greek </w:t>
            </w:r>
          </w:p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ulture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Ancient Greek Philosophy 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ule of Law &amp; Royal Power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War of Roses &amp; Henry VII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eformation &amp; Dissolution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Elizabethan Era</w:t>
            </w:r>
          </w:p>
        </w:tc>
      </w:tr>
      <w:tr w:rsidR="00100380" w:rsidTr="00B17D3D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vAlign w:val="center"/>
          </w:tcPr>
          <w:p w:rsidR="00274481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100380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Local Area</w:t>
            </w:r>
          </w:p>
        </w:tc>
        <w:tc>
          <w:tcPr>
            <w:tcW w:w="2211" w:type="dxa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ivers &amp; Basins</w:t>
            </w:r>
          </w:p>
        </w:tc>
        <w:tc>
          <w:tcPr>
            <w:tcW w:w="2211" w:type="dxa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Features of Ely &amp; the Surrounding Area</w:t>
            </w:r>
          </w:p>
        </w:tc>
        <w:tc>
          <w:tcPr>
            <w:tcW w:w="2211" w:type="dxa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Settlements &amp; Populations</w:t>
            </w:r>
          </w:p>
        </w:tc>
        <w:tc>
          <w:tcPr>
            <w:tcW w:w="2211" w:type="dxa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Western Europ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00380" w:rsidRPr="00C9679A" w:rsidRDefault="003C6723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Eastern Europe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vAlign w:val="center"/>
          </w:tcPr>
          <w:p w:rsidR="00100380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aints of God</w:t>
            </w:r>
          </w:p>
        </w:tc>
        <w:tc>
          <w:tcPr>
            <w:tcW w:w="2211" w:type="dxa"/>
            <w:vAlign w:val="center"/>
          </w:tcPr>
          <w:p w:rsidR="00100380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- Happiness</w:t>
            </w:r>
          </w:p>
        </w:tc>
        <w:tc>
          <w:tcPr>
            <w:tcW w:w="2211" w:type="dxa"/>
            <w:vAlign w:val="center"/>
          </w:tcPr>
          <w:p w:rsidR="00100380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ecial Religious Texts</w:t>
            </w:r>
          </w:p>
        </w:tc>
        <w:tc>
          <w:tcPr>
            <w:tcW w:w="2211" w:type="dxa"/>
            <w:vAlign w:val="center"/>
          </w:tcPr>
          <w:p w:rsidR="00100380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- Easter</w:t>
            </w:r>
          </w:p>
        </w:tc>
        <w:tc>
          <w:tcPr>
            <w:tcW w:w="2211" w:type="dxa"/>
            <w:vAlign w:val="center"/>
          </w:tcPr>
          <w:p w:rsidR="00100380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– Gods Family 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Bread of Life</w:t>
            </w:r>
            <w:r w:rsidR="004C7915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 w:val="restart"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vAlign w:val="center"/>
          </w:tcPr>
          <w:p w:rsidR="0088007D" w:rsidRPr="00C9679A" w:rsidRDefault="0088007D" w:rsidP="0088007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The Rise of </w:t>
            </w:r>
            <w:r w:rsidR="0049021B" w:rsidRPr="00C9679A">
              <w:rPr>
                <w:rFonts w:cstheme="minorHAnsi"/>
                <w:sz w:val="19"/>
                <w:szCs w:val="19"/>
              </w:rPr>
              <w:t>Ancient Rome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Fall of Ancient Rome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Union of Crowns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88007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harles I &amp; The Civil War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Execution of Charles I &amp; the Commonwealth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estoration</w:t>
            </w:r>
          </w:p>
        </w:tc>
      </w:tr>
      <w:tr w:rsidR="00100380" w:rsidTr="00B17D3D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274481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100380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Latitud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00380" w:rsidRPr="00C9679A" w:rsidRDefault="00106BB8" w:rsidP="00106BB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967CB">
              <w:rPr>
                <w:rFonts w:cstheme="minorHAnsi"/>
                <w:sz w:val="19"/>
                <w:szCs w:val="19"/>
              </w:rPr>
              <w:t>Ecosystems</w:t>
            </w:r>
            <w:r w:rsidR="002967CB">
              <w:rPr>
                <w:rFonts w:cstheme="minorHAnsi"/>
                <w:sz w:val="19"/>
                <w:szCs w:val="19"/>
              </w:rPr>
              <w:t xml:space="preserve"> &amp; Climat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00380" w:rsidRPr="00C9679A" w:rsidRDefault="00B17D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ondon as the Capita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00380" w:rsidRPr="00C9679A" w:rsidRDefault="00106BB8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eighbouring Counties &amp; Region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00380" w:rsidRPr="00C9679A" w:rsidRDefault="00106BB8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Mediterranean Europ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00380" w:rsidRPr="00C9679A" w:rsidRDefault="003C6723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sia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Why are churches different?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us texts &amp; Moral Codes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– Importance of Prayer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Faith in Action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– Values in Life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piritual Journeys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 w:val="restart"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vAlign w:val="center"/>
          </w:tcPr>
          <w:p w:rsidR="00100380" w:rsidRPr="00C9679A" w:rsidRDefault="0049021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China: Dynasties &amp; Conquerors </w:t>
            </w:r>
          </w:p>
        </w:tc>
        <w:tc>
          <w:tcPr>
            <w:tcW w:w="2211" w:type="dxa"/>
            <w:vAlign w:val="center"/>
          </w:tcPr>
          <w:p w:rsidR="00100380" w:rsidRPr="00C9679A" w:rsidRDefault="0049021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18</w:t>
            </w:r>
            <w:r w:rsidRPr="00C9679A">
              <w:rPr>
                <w:rFonts w:cstheme="minorHAnsi"/>
                <w:sz w:val="19"/>
                <w:szCs w:val="19"/>
                <w:vertAlign w:val="superscript"/>
              </w:rPr>
              <w:t>th</w:t>
            </w:r>
            <w:r w:rsidRPr="00C9679A">
              <w:rPr>
                <w:rFonts w:cstheme="minorHAnsi"/>
                <w:sz w:val="19"/>
                <w:szCs w:val="19"/>
              </w:rPr>
              <w:t xml:space="preserve"> Century </w:t>
            </w:r>
            <w:r w:rsidR="0088007D" w:rsidRPr="00C9679A">
              <w:rPr>
                <w:rFonts w:cstheme="minorHAnsi"/>
                <w:sz w:val="19"/>
                <w:szCs w:val="19"/>
              </w:rPr>
              <w:t xml:space="preserve">Union of </w:t>
            </w:r>
            <w:r w:rsidRPr="00C9679A">
              <w:rPr>
                <w:rFonts w:cstheme="minorHAnsi"/>
                <w:sz w:val="19"/>
                <w:szCs w:val="19"/>
              </w:rPr>
              <w:t>Britain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British Politics &amp; Rebellions 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American Revolution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French Revolution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bolitionism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vAlign w:val="center"/>
          </w:tcPr>
          <w:p w:rsidR="00F84F3D" w:rsidRPr="00C9679A" w:rsidRDefault="00F84F3D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100380" w:rsidRPr="00C9679A" w:rsidRDefault="00F84F3D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o-ordinates &amp; Scaling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Mountains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Distant Counties &amp; Regions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frica</w:t>
            </w:r>
          </w:p>
        </w:tc>
        <w:tc>
          <w:tcPr>
            <w:tcW w:w="2211" w:type="dxa"/>
            <w:vAlign w:val="center"/>
          </w:tcPr>
          <w:p w:rsidR="00100380" w:rsidRPr="00C9679A" w:rsidRDefault="00106BB8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frica</w:t>
            </w:r>
          </w:p>
        </w:tc>
        <w:tc>
          <w:tcPr>
            <w:tcW w:w="2211" w:type="dxa"/>
            <w:vAlign w:val="center"/>
          </w:tcPr>
          <w:p w:rsidR="00100380" w:rsidRPr="00C9679A" w:rsidRDefault="00106BB8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ustralia, New Zealand &amp;  S Pacific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induism – Deities &amp; Hindu Beliefs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n – Charity and helping the poor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380341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– The ten commandments 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ikhism – Guru Nanak &amp; Moral </w:t>
            </w:r>
            <w:r w:rsidR="002967CB">
              <w:rPr>
                <w:rFonts w:cstheme="minorHAnsi"/>
                <w:sz w:val="19"/>
                <w:szCs w:val="19"/>
              </w:rPr>
              <w:t>Stories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Promotion of Peace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n &amp; Key Influences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 w:val="restart"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6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ise of the Victorians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Queen Victoria’s Widow Reign 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Forming Alliances 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World War 1 Conflicts 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ise of Nazi Germany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World War 2 Conflicts 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Default="00100380" w:rsidP="00100380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vAlign w:val="center"/>
          </w:tcPr>
          <w:p w:rsidR="00F84F3D" w:rsidRPr="00C9679A" w:rsidRDefault="00F84F3D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100380" w:rsidRPr="00C9679A" w:rsidRDefault="00F84F3D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Lines &amp; Boundaries </w:t>
            </w:r>
          </w:p>
        </w:tc>
        <w:tc>
          <w:tcPr>
            <w:tcW w:w="2211" w:type="dxa"/>
            <w:vAlign w:val="center"/>
          </w:tcPr>
          <w:p w:rsidR="00100380" w:rsidRPr="00C9679A" w:rsidRDefault="00151F59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151F59">
              <w:rPr>
                <w:rFonts w:cstheme="minorHAnsi"/>
                <w:sz w:val="19"/>
                <w:szCs w:val="19"/>
              </w:rPr>
              <w:t>Human Geography of the British Isles</w:t>
            </w:r>
          </w:p>
        </w:tc>
        <w:tc>
          <w:tcPr>
            <w:tcW w:w="2211" w:type="dxa"/>
            <w:vAlign w:val="center"/>
          </w:tcPr>
          <w:p w:rsidR="00100380" w:rsidRPr="00C9679A" w:rsidRDefault="00151F59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eighbouring Countries Deep Dive</w:t>
            </w:r>
          </w:p>
        </w:tc>
        <w:tc>
          <w:tcPr>
            <w:tcW w:w="2211" w:type="dxa"/>
            <w:vAlign w:val="center"/>
          </w:tcPr>
          <w:p w:rsidR="00100380" w:rsidRPr="00C9679A" w:rsidRDefault="00151F59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orth America</w:t>
            </w:r>
          </w:p>
        </w:tc>
        <w:tc>
          <w:tcPr>
            <w:tcW w:w="2211" w:type="dxa"/>
            <w:vAlign w:val="center"/>
          </w:tcPr>
          <w:p w:rsidR="00100380" w:rsidRPr="00C9679A" w:rsidRDefault="00151F59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uth America</w:t>
            </w:r>
          </w:p>
        </w:tc>
        <w:tc>
          <w:tcPr>
            <w:tcW w:w="2211" w:type="dxa"/>
            <w:vAlign w:val="center"/>
          </w:tcPr>
          <w:p w:rsidR="00100380" w:rsidRPr="00C9679A" w:rsidRDefault="00C21D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ussia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Default="00100380" w:rsidP="00100380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Buddhism – Beliefs &amp; Enlightenment 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&amp; Christianity in Action </w:t>
            </w:r>
          </w:p>
        </w:tc>
        <w:tc>
          <w:tcPr>
            <w:tcW w:w="2211" w:type="dxa"/>
            <w:vAlign w:val="center"/>
          </w:tcPr>
          <w:p w:rsidR="00100380" w:rsidRPr="00C9679A" w:rsidRDefault="004C4DBF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Importance of Being G</w:t>
            </w:r>
            <w:r w:rsidR="00380341">
              <w:rPr>
                <w:rFonts w:cstheme="minorHAnsi"/>
                <w:sz w:val="19"/>
                <w:szCs w:val="19"/>
              </w:rPr>
              <w:t>ood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Around the World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– The 5 Pillars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- </w:t>
            </w:r>
            <w:r w:rsidRPr="00380341">
              <w:rPr>
                <w:rFonts w:cstheme="minorHAnsi"/>
                <w:sz w:val="19"/>
                <w:szCs w:val="19"/>
              </w:rPr>
              <w:t>Baha’i faith</w:t>
            </w:r>
          </w:p>
        </w:tc>
      </w:tr>
    </w:tbl>
    <w:p w:rsidR="004332A7" w:rsidRDefault="004332A7" w:rsidP="004332A7">
      <w:pPr>
        <w:jc w:val="center"/>
        <w:rPr>
          <w:b/>
          <w:color w:val="4472C4" w:themeColor="accent5"/>
          <w:sz w:val="28"/>
          <w:u w:val="single"/>
        </w:rPr>
      </w:pPr>
      <w:r w:rsidRPr="00AC081D">
        <w:rPr>
          <w:b/>
          <w:color w:val="4472C4" w:themeColor="accent5"/>
          <w:sz w:val="28"/>
          <w:u w:val="single"/>
        </w:rPr>
        <w:lastRenderedPageBreak/>
        <w:t xml:space="preserve">Isle of Ely Long Term Curriculum Map </w:t>
      </w:r>
    </w:p>
    <w:p w:rsidR="004332A7" w:rsidRDefault="004332A7" w:rsidP="00224D2D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29161D" w:rsidTr="00E474DA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Summer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Summer B (7)</w:t>
            </w:r>
          </w:p>
        </w:tc>
      </w:tr>
      <w:tr w:rsidR="00E474DA" w:rsidTr="00670B85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ody Parts and Sens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veryday Materi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3D75F9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easons and Weathe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3D75F9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king Care of the Earth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3D75F9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nt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474DA" w:rsidRPr="00670B85" w:rsidRDefault="003D75F9" w:rsidP="00670B85">
            <w:pPr>
              <w:jc w:val="center"/>
              <w:rPr>
                <w:rFonts w:cstheme="minorHAnsi"/>
                <w:sz w:val="18"/>
                <w:szCs w:val="19"/>
              </w:rPr>
            </w:pPr>
            <w:r w:rsidRPr="003D75F9">
              <w:rPr>
                <w:rFonts w:cstheme="minorHAnsi"/>
                <w:sz w:val="18"/>
                <w:szCs w:val="19"/>
              </w:rPr>
              <w:t>Animals and their needs</w:t>
            </w:r>
          </w:p>
        </w:tc>
      </w:tr>
      <w:tr w:rsidR="00E474DA" w:rsidTr="005532F7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Tech Outside of Schoo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FA2CD4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lgorithm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CA29A4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eating e-book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E176E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CA29A4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ouping &amp; Sor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E176E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a &amp; Spreadsheets</w:t>
            </w:r>
          </w:p>
        </w:tc>
      </w:tr>
      <w:tr w:rsidR="00E474DA" w:rsidTr="005532F7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530186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30186">
              <w:rPr>
                <w:rFonts w:cstheme="minorHAnsi"/>
                <w:sz w:val="19"/>
                <w:szCs w:val="19"/>
              </w:rPr>
              <w:t>Beginning and Belong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530186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30186">
              <w:rPr>
                <w:rFonts w:cstheme="minorHAnsi"/>
                <w:sz w:val="19"/>
                <w:szCs w:val="19"/>
              </w:rPr>
              <w:t>Family and Friend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versity &amp; Commun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Change</w:t>
            </w:r>
          </w:p>
        </w:tc>
      </w:tr>
      <w:tr w:rsidR="00E474DA" w:rsidTr="005532F7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mportance of being health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uitability and properties of materials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3D75F9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i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3D75F9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n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3D75F9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ving things in their Environmen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3D75F9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stronomy</w:t>
            </w:r>
          </w:p>
        </w:tc>
      </w:tr>
      <w:tr w:rsidR="00E474DA" w:rsidTr="005532F7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Effective Search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061BBE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734174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gital 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F277A3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gital 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F277A3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estioning &amp; 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esenting Idea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ights, Rules &amp; Responsibilities 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Financial Capability 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rug Education 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Healthy Lifestyles 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rocks and their propertie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imal bodies, including humans</w:t>
            </w:r>
          </w:p>
        </w:tc>
        <w:tc>
          <w:tcPr>
            <w:tcW w:w="2211" w:type="dxa"/>
            <w:vAlign w:val="center"/>
          </w:tcPr>
          <w:p w:rsidR="00E474DA" w:rsidRPr="00C9679A" w:rsidRDefault="003D75F9" w:rsidP="003D75F9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ght</w:t>
            </w:r>
          </w:p>
        </w:tc>
        <w:tc>
          <w:tcPr>
            <w:tcW w:w="2211" w:type="dxa"/>
            <w:vAlign w:val="center"/>
          </w:tcPr>
          <w:p w:rsidR="00E474DA" w:rsidRPr="00C9679A" w:rsidRDefault="003D75F9" w:rsidP="003D75F9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nts</w:t>
            </w:r>
          </w:p>
        </w:tc>
        <w:tc>
          <w:tcPr>
            <w:tcW w:w="2211" w:type="dxa"/>
            <w:vAlign w:val="center"/>
          </w:tcPr>
          <w:p w:rsidR="00E474DA" w:rsidRPr="00C9679A" w:rsidRDefault="003D75F9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ycles in Nature</w:t>
            </w:r>
          </w:p>
        </w:tc>
        <w:tc>
          <w:tcPr>
            <w:tcW w:w="2211" w:type="dxa"/>
            <w:vAlign w:val="center"/>
          </w:tcPr>
          <w:p w:rsidR="00E474DA" w:rsidRPr="00C9679A" w:rsidRDefault="003D75F9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rces and Magnet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Credibility of www.</w:t>
            </w:r>
          </w:p>
        </w:tc>
        <w:tc>
          <w:tcPr>
            <w:tcW w:w="2211" w:type="dxa"/>
            <w:vAlign w:val="center"/>
          </w:tcPr>
          <w:p w:rsidR="00E474DA" w:rsidRPr="00C9679A" w:rsidRDefault="000B3B62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ouch Typ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vAlign w:val="center"/>
          </w:tcPr>
          <w:p w:rsidR="00E474DA" w:rsidRPr="00C9679A" w:rsidRDefault="0026137F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ailing &amp; Email Safety</w:t>
            </w:r>
          </w:p>
        </w:tc>
        <w:tc>
          <w:tcPr>
            <w:tcW w:w="2211" w:type="dxa"/>
            <w:vAlign w:val="center"/>
          </w:tcPr>
          <w:p w:rsidR="00E474DA" w:rsidRPr="00C9679A" w:rsidRDefault="0026137F" w:rsidP="000B3B6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aphing &amp; Spreadsheets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 Branching Database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) Simulation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amily &amp; Friend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nti-Bullying 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versity &amp; Communities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und</w:t>
            </w:r>
          </w:p>
        </w:tc>
        <w:tc>
          <w:tcPr>
            <w:tcW w:w="2211" w:type="dxa"/>
            <w:vAlign w:val="center"/>
          </w:tcPr>
          <w:p w:rsidR="00E474DA" w:rsidRPr="00C9679A" w:rsidRDefault="00240A6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abitats</w:t>
            </w:r>
          </w:p>
        </w:tc>
        <w:tc>
          <w:tcPr>
            <w:tcW w:w="2211" w:type="dxa"/>
            <w:vAlign w:val="center"/>
          </w:tcPr>
          <w:p w:rsidR="00E474DA" w:rsidRPr="00C9679A" w:rsidRDefault="006308B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Human Body</w:t>
            </w:r>
          </w:p>
        </w:tc>
        <w:tc>
          <w:tcPr>
            <w:tcW w:w="2211" w:type="dxa"/>
            <w:vAlign w:val="center"/>
          </w:tcPr>
          <w:p w:rsidR="00E474DA" w:rsidRPr="00C9679A" w:rsidRDefault="006308B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lassification of Plants and Animals</w:t>
            </w:r>
          </w:p>
        </w:tc>
        <w:tc>
          <w:tcPr>
            <w:tcW w:w="2211" w:type="dxa"/>
            <w:vAlign w:val="center"/>
          </w:tcPr>
          <w:p w:rsidR="00E474DA" w:rsidRPr="00C9679A" w:rsidRDefault="006308B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ates of Matter and the Water Cycle</w:t>
            </w:r>
          </w:p>
        </w:tc>
        <w:tc>
          <w:tcPr>
            <w:tcW w:w="2211" w:type="dxa"/>
            <w:vAlign w:val="center"/>
          </w:tcPr>
          <w:p w:rsidR="00E474DA" w:rsidRPr="00C9679A" w:rsidRDefault="006308B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ity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Effective Searching</w:t>
            </w:r>
            <w:r w:rsidR="00783A8D">
              <w:rPr>
                <w:rFonts w:cstheme="minorHAnsi"/>
                <w:sz w:val="19"/>
                <w:szCs w:val="19"/>
              </w:rPr>
              <w:t xml:space="preserve"> 2</w:t>
            </w:r>
          </w:p>
        </w:tc>
        <w:tc>
          <w:tcPr>
            <w:tcW w:w="2211" w:type="dxa"/>
            <w:vAlign w:val="center"/>
          </w:tcPr>
          <w:p w:rsidR="00E474DA" w:rsidRPr="00C9679A" w:rsidRDefault="00C60D95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vAlign w:val="center"/>
          </w:tcPr>
          <w:p w:rsidR="00E474DA" w:rsidRPr="00C9679A" w:rsidRDefault="00852A9C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imation &amp; Stop Motion</w:t>
            </w:r>
          </w:p>
        </w:tc>
        <w:tc>
          <w:tcPr>
            <w:tcW w:w="2211" w:type="dxa"/>
            <w:vAlign w:val="center"/>
          </w:tcPr>
          <w:p w:rsidR="009D714F" w:rsidRDefault="009D714F" w:rsidP="009D714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</w:t>
            </w:r>
            <w:r w:rsidRPr="00317499">
              <w:rPr>
                <w:rFonts w:cstheme="minorHAnsi"/>
                <w:sz w:val="18"/>
                <w:szCs w:val="19"/>
              </w:rPr>
              <w:t>Algorithms &amp; Shapes</w:t>
            </w:r>
          </w:p>
          <w:p w:rsidR="00E474DA" w:rsidRPr="00C9679A" w:rsidRDefault="009D714F" w:rsidP="009D714F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2) </w:t>
            </w:r>
            <w:r w:rsidRPr="00317499">
              <w:rPr>
                <w:rFonts w:cstheme="minorHAnsi"/>
                <w:sz w:val="18"/>
                <w:szCs w:val="19"/>
              </w:rPr>
              <w:t>Hardware Investigators</w:t>
            </w:r>
          </w:p>
        </w:tc>
        <w:tc>
          <w:tcPr>
            <w:tcW w:w="2211" w:type="dxa"/>
            <w:vAlign w:val="center"/>
          </w:tcPr>
          <w:p w:rsidR="00E474DA" w:rsidRPr="00317499" w:rsidRDefault="00E474DA" w:rsidP="00E474DA">
            <w:pPr>
              <w:rPr>
                <w:rFonts w:cstheme="minorHAnsi"/>
                <w:sz w:val="19"/>
                <w:szCs w:val="19"/>
              </w:rPr>
            </w:pPr>
            <w:r w:rsidRPr="00317499">
              <w:rPr>
                <w:rFonts w:cstheme="minorHAnsi"/>
                <w:sz w:val="18"/>
                <w:szCs w:val="19"/>
              </w:rPr>
              <w:t xml:space="preserve"> </w:t>
            </w:r>
            <w:r w:rsidR="009D714F">
              <w:rPr>
                <w:rFonts w:cstheme="minorHAnsi"/>
                <w:sz w:val="19"/>
                <w:szCs w:val="19"/>
              </w:rPr>
              <w:t>Spreadsheets</w:t>
            </w:r>
          </w:p>
        </w:tc>
        <w:tc>
          <w:tcPr>
            <w:tcW w:w="2211" w:type="dxa"/>
            <w:vAlign w:val="center"/>
          </w:tcPr>
          <w:p w:rsidR="00E474DA" w:rsidRPr="00C9679A" w:rsidRDefault="009D714F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riting for Different Audience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ights, Rules &amp; Responsibilities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nancial Capability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ealthy Lifestyle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arth and Spa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perties and changes of materials</w:t>
            </w:r>
          </w:p>
        </w:tc>
        <w:tc>
          <w:tcPr>
            <w:tcW w:w="2211" w:type="dxa"/>
            <w:vAlign w:val="center"/>
          </w:tcPr>
          <w:p w:rsidR="00E474DA" w:rsidRPr="00C9679A" w:rsidRDefault="006308BD" w:rsidP="006308B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ving thing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rces</w:t>
            </w:r>
          </w:p>
        </w:tc>
        <w:tc>
          <w:tcPr>
            <w:tcW w:w="2211" w:type="dxa"/>
            <w:vAlign w:val="center"/>
          </w:tcPr>
          <w:p w:rsidR="00E474DA" w:rsidRPr="00C9679A" w:rsidRDefault="006308B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Human Body</w:t>
            </w:r>
          </w:p>
        </w:tc>
        <w:tc>
          <w:tcPr>
            <w:tcW w:w="2211" w:type="dxa"/>
            <w:vAlign w:val="center"/>
          </w:tcPr>
          <w:p w:rsidR="00E474DA" w:rsidRPr="00C9679A" w:rsidRDefault="006308B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Meteorology 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Online Safety &amp; Sharing online </w:t>
            </w:r>
          </w:p>
        </w:tc>
        <w:tc>
          <w:tcPr>
            <w:tcW w:w="2211" w:type="dxa"/>
            <w:vAlign w:val="center"/>
          </w:tcPr>
          <w:p w:rsidR="00E474DA" w:rsidRPr="00C9679A" w:rsidRDefault="00726A9B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vAlign w:val="center"/>
          </w:tcPr>
          <w:p w:rsidR="00E474DA" w:rsidRPr="00C9679A" w:rsidRDefault="00726A9B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e Curator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abase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  <w:tc>
          <w:tcPr>
            <w:tcW w:w="2211" w:type="dxa"/>
            <w:vAlign w:val="center"/>
          </w:tcPr>
          <w:p w:rsidR="00726A9B" w:rsidRDefault="00726A9B" w:rsidP="00726A9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 3D Modelling</w:t>
            </w:r>
          </w:p>
          <w:p w:rsidR="00E474DA" w:rsidRPr="00C9679A" w:rsidRDefault="00726A9B" w:rsidP="00726A9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) Concept Mapping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amily &amp; Friend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iversity &amp; Communities 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6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ving things and their habita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 body: organs and processes</w:t>
            </w:r>
          </w:p>
        </w:tc>
        <w:tc>
          <w:tcPr>
            <w:tcW w:w="2211" w:type="dxa"/>
            <w:vAlign w:val="center"/>
          </w:tcPr>
          <w:p w:rsidR="00E474DA" w:rsidRPr="00C9679A" w:rsidRDefault="006308B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ity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ght</w:t>
            </w:r>
          </w:p>
        </w:tc>
        <w:tc>
          <w:tcPr>
            <w:tcW w:w="2211" w:type="dxa"/>
            <w:vAlign w:val="center"/>
          </w:tcPr>
          <w:p w:rsidR="00E474DA" w:rsidRPr="00C9679A" w:rsidRDefault="006308B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production </w:t>
            </w:r>
          </w:p>
        </w:tc>
        <w:tc>
          <w:tcPr>
            <w:tcW w:w="2211" w:type="dxa"/>
            <w:vAlign w:val="center"/>
          </w:tcPr>
          <w:p w:rsidR="00E474DA" w:rsidRPr="00C9679A" w:rsidRDefault="006308B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volution 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Default="00E474DA" w:rsidP="00E474DA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Networks</w:t>
            </w:r>
          </w:p>
        </w:tc>
        <w:tc>
          <w:tcPr>
            <w:tcW w:w="2211" w:type="dxa"/>
            <w:vAlign w:val="center"/>
          </w:tcPr>
          <w:p w:rsidR="00E474DA" w:rsidRPr="00C9679A" w:rsidRDefault="00061BBE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vAlign w:val="center"/>
          </w:tcPr>
          <w:p w:rsidR="00E474DA" w:rsidRPr="00C9679A" w:rsidRDefault="00061BBE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logg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ing &amp; Story Board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izz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Default="00E474DA" w:rsidP="00E474DA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ights, Rules &amp; Responsibilities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nancial Capability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ealthy Lifestyles</w:t>
            </w:r>
          </w:p>
        </w:tc>
      </w:tr>
    </w:tbl>
    <w:p w:rsidR="00AC081D" w:rsidRDefault="00AC081D" w:rsidP="0008031E"/>
    <w:p w:rsidR="001C3740" w:rsidRDefault="001C3740" w:rsidP="001C3740">
      <w:pPr>
        <w:jc w:val="center"/>
        <w:rPr>
          <w:b/>
          <w:color w:val="4472C4" w:themeColor="accent5"/>
          <w:sz w:val="28"/>
          <w:u w:val="single"/>
        </w:rPr>
      </w:pPr>
      <w:r w:rsidRPr="00AC081D">
        <w:rPr>
          <w:b/>
          <w:color w:val="4472C4" w:themeColor="accent5"/>
          <w:sz w:val="28"/>
          <w:u w:val="single"/>
        </w:rPr>
        <w:lastRenderedPageBreak/>
        <w:t xml:space="preserve">Isle of Ely Long Term Curriculum Map </w:t>
      </w:r>
    </w:p>
    <w:p w:rsidR="001C3740" w:rsidRDefault="001C3740" w:rsidP="00224D2D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1273"/>
        <w:gridCol w:w="2212"/>
        <w:gridCol w:w="2212"/>
        <w:gridCol w:w="2212"/>
        <w:gridCol w:w="2212"/>
        <w:gridCol w:w="2212"/>
        <w:gridCol w:w="2212"/>
      </w:tblGrid>
      <w:tr w:rsidR="001C3740" w:rsidTr="003405DB">
        <w:trPr>
          <w:trHeight w:val="454"/>
        </w:trPr>
        <w:tc>
          <w:tcPr>
            <w:tcW w:w="2116" w:type="dxa"/>
            <w:gridSpan w:val="2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</w:p>
        </w:tc>
        <w:tc>
          <w:tcPr>
            <w:tcW w:w="2212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Autumn A</w:t>
            </w:r>
          </w:p>
        </w:tc>
        <w:tc>
          <w:tcPr>
            <w:tcW w:w="2212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Autumn B</w:t>
            </w:r>
          </w:p>
        </w:tc>
        <w:tc>
          <w:tcPr>
            <w:tcW w:w="2212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Spring A</w:t>
            </w:r>
          </w:p>
        </w:tc>
        <w:tc>
          <w:tcPr>
            <w:tcW w:w="2212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Spring B</w:t>
            </w:r>
          </w:p>
        </w:tc>
        <w:tc>
          <w:tcPr>
            <w:tcW w:w="2212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Summer A</w:t>
            </w:r>
          </w:p>
        </w:tc>
        <w:tc>
          <w:tcPr>
            <w:tcW w:w="2212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Summer B</w:t>
            </w:r>
          </w:p>
        </w:tc>
      </w:tr>
      <w:tr w:rsidR="001C3740" w:rsidTr="003405DB">
        <w:trPr>
          <w:trHeight w:val="454"/>
        </w:trPr>
        <w:tc>
          <w:tcPr>
            <w:tcW w:w="843" w:type="dxa"/>
            <w:vMerge w:val="restart"/>
          </w:tcPr>
          <w:p w:rsidR="001C3740" w:rsidRPr="00AC081D" w:rsidRDefault="001C3740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1</w:t>
            </w:r>
          </w:p>
        </w:tc>
        <w:tc>
          <w:tcPr>
            <w:tcW w:w="1273" w:type="dxa"/>
            <w:shd w:val="clear" w:color="auto" w:fill="DEEAF6" w:themeFill="accent1" w:themeFillTint="33"/>
          </w:tcPr>
          <w:p w:rsidR="001C3740" w:rsidRPr="00C9679A" w:rsidRDefault="001C3740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D5466" w:rsidRPr="00C9679A" w:rsidRDefault="003D5466" w:rsidP="0026110E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  <w:r w:rsidR="0026110E">
              <w:rPr>
                <w:rFonts w:cstheme="minorHAnsi"/>
                <w:sz w:val="19"/>
                <w:szCs w:val="19"/>
              </w:rPr>
              <w:t xml:space="preserve">: </w:t>
            </w:r>
            <w:r>
              <w:rPr>
                <w:rFonts w:cstheme="minorHAnsi"/>
                <w:sz w:val="19"/>
                <w:szCs w:val="19"/>
              </w:rPr>
              <w:t>Colour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D5466" w:rsidRPr="00C9679A" w:rsidRDefault="003D5466" w:rsidP="0026110E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  <w:r w:rsidR="0026110E">
              <w:rPr>
                <w:rFonts w:cstheme="minorHAnsi"/>
                <w:sz w:val="19"/>
                <w:szCs w:val="19"/>
              </w:rPr>
              <w:t xml:space="preserve">: </w:t>
            </w:r>
            <w:r>
              <w:rPr>
                <w:rFonts w:cstheme="minorHAnsi"/>
                <w:sz w:val="19"/>
                <w:szCs w:val="19"/>
              </w:rPr>
              <w:t>Lin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D5466" w:rsidRPr="00C9679A" w:rsidRDefault="003D5466" w:rsidP="0026110E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  <w:r w:rsidR="0026110E">
              <w:rPr>
                <w:rFonts w:cstheme="minorHAnsi"/>
                <w:sz w:val="19"/>
                <w:szCs w:val="19"/>
              </w:rPr>
              <w:t xml:space="preserve">: </w:t>
            </w:r>
            <w:r>
              <w:rPr>
                <w:rFonts w:cstheme="minorHAnsi"/>
                <w:sz w:val="19"/>
                <w:szCs w:val="19"/>
              </w:rPr>
              <w:t>Sculptur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Pr="00C9679A" w:rsidRDefault="003D5466" w:rsidP="0026110E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  <w:r w:rsidR="0026110E">
              <w:rPr>
                <w:rFonts w:cstheme="minorHAnsi"/>
                <w:sz w:val="19"/>
                <w:szCs w:val="19"/>
              </w:rPr>
              <w:t xml:space="preserve">: </w:t>
            </w:r>
            <w:r>
              <w:rPr>
                <w:rFonts w:cstheme="minorHAnsi"/>
                <w:sz w:val="19"/>
                <w:szCs w:val="19"/>
              </w:rPr>
              <w:t>Sculptur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D5466" w:rsidRPr="00C9679A" w:rsidRDefault="003D5466" w:rsidP="0026110E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nguage of Art</w:t>
            </w:r>
            <w:r w:rsidR="0026110E">
              <w:rPr>
                <w:rFonts w:cstheme="minorHAnsi"/>
                <w:sz w:val="19"/>
                <w:szCs w:val="19"/>
              </w:rPr>
              <w:t xml:space="preserve">: </w:t>
            </w:r>
            <w:r>
              <w:rPr>
                <w:rFonts w:cstheme="minorHAnsi"/>
                <w:sz w:val="19"/>
                <w:szCs w:val="19"/>
              </w:rPr>
              <w:t xml:space="preserve">Introduction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nguage of Art</w:t>
            </w:r>
            <w:r w:rsidR="0026110E">
              <w:rPr>
                <w:rFonts w:cstheme="minorHAnsi"/>
                <w:sz w:val="19"/>
                <w:szCs w:val="19"/>
              </w:rPr>
              <w:t>:</w:t>
            </w:r>
          </w:p>
          <w:p w:rsidR="003D5466" w:rsidRPr="00C9679A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ildren in Art</w:t>
            </w:r>
          </w:p>
        </w:tc>
      </w:tr>
      <w:tr w:rsidR="001C3740" w:rsidTr="00962B30">
        <w:trPr>
          <w:trHeight w:val="454"/>
        </w:trPr>
        <w:tc>
          <w:tcPr>
            <w:tcW w:w="843" w:type="dxa"/>
            <w:vMerge/>
          </w:tcPr>
          <w:p w:rsidR="001C3740" w:rsidRPr="00AC081D" w:rsidRDefault="001C3740" w:rsidP="00E474DA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1C3740" w:rsidRPr="00C9679A" w:rsidRDefault="001C3740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2" w:type="dxa"/>
            <w:shd w:val="clear" w:color="auto" w:fill="7F7F7F" w:themeFill="text1" w:themeFillTint="80"/>
            <w:vAlign w:val="center"/>
          </w:tcPr>
          <w:p w:rsidR="001C3740" w:rsidRPr="00C9679A" w:rsidRDefault="001C3740" w:rsidP="00E474DA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C3740" w:rsidRPr="00C9679A" w:rsidRDefault="00962B30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ruit &amp; Vegetables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Default="00962B30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oving Story Book</w:t>
            </w:r>
          </w:p>
          <w:p w:rsidR="00962B30" w:rsidRPr="00C9679A" w:rsidRDefault="00962B30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heels &amp; Axis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Pr="00C9679A" w:rsidRDefault="00962B30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indmills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Pr="00C9679A" w:rsidRDefault="00962B30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uppets</w:t>
            </w:r>
          </w:p>
        </w:tc>
        <w:tc>
          <w:tcPr>
            <w:tcW w:w="2212" w:type="dxa"/>
            <w:shd w:val="clear" w:color="auto" w:fill="7F7F7F" w:themeFill="text1" w:themeFillTint="80"/>
            <w:vAlign w:val="center"/>
          </w:tcPr>
          <w:p w:rsidR="001C3740" w:rsidRPr="00C9679A" w:rsidRDefault="001C3740" w:rsidP="00E474DA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1C3740" w:rsidTr="003405DB">
        <w:trPr>
          <w:trHeight w:val="454"/>
        </w:trPr>
        <w:tc>
          <w:tcPr>
            <w:tcW w:w="843" w:type="dxa"/>
            <w:vMerge/>
          </w:tcPr>
          <w:p w:rsidR="001C3740" w:rsidRPr="00AC081D" w:rsidRDefault="001C3740" w:rsidP="00E474DA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1C3740" w:rsidRPr="00C9679A" w:rsidRDefault="001C3740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Default="00E26B7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E26B7D" w:rsidRPr="00E26B7D" w:rsidRDefault="00E26B7D" w:rsidP="00E474DA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E26B7D">
              <w:rPr>
                <w:rFonts w:cstheme="minorHAnsi"/>
                <w:b/>
                <w:sz w:val="19"/>
                <w:szCs w:val="19"/>
              </w:rPr>
              <w:t>Beat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Pr="00C9679A" w:rsidRDefault="00A343FB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In The Way We Walk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Pr="00C9679A" w:rsidRDefault="006E70D5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Pr="00C9679A" w:rsidRDefault="00A343FB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ound and Round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26B7D" w:rsidRPr="00A343FB" w:rsidRDefault="00A343FB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A343FB">
              <w:rPr>
                <w:rFonts w:cstheme="minorHAnsi"/>
                <w:sz w:val="19"/>
                <w:szCs w:val="19"/>
              </w:rPr>
              <w:t>Your Imagination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Pr="00C9679A" w:rsidRDefault="00A343FB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&amp; Replay</w:t>
            </w:r>
          </w:p>
        </w:tc>
      </w:tr>
      <w:tr w:rsidR="001C3740" w:rsidTr="003405DB">
        <w:trPr>
          <w:trHeight w:val="454"/>
        </w:trPr>
        <w:tc>
          <w:tcPr>
            <w:tcW w:w="843" w:type="dxa"/>
            <w:vMerge w:val="restart"/>
          </w:tcPr>
          <w:p w:rsidR="001C3740" w:rsidRPr="00AC081D" w:rsidRDefault="001C3740" w:rsidP="001C374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2</w:t>
            </w:r>
          </w:p>
        </w:tc>
        <w:tc>
          <w:tcPr>
            <w:tcW w:w="1273" w:type="dxa"/>
            <w:shd w:val="clear" w:color="auto" w:fill="DEEAF6" w:themeFill="accent1" w:themeFillTint="33"/>
          </w:tcPr>
          <w:p w:rsidR="001C3740" w:rsidRPr="00C9679A" w:rsidRDefault="001C3740" w:rsidP="001C3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D5466" w:rsidRDefault="003D5466" w:rsidP="0026110E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  <w:r w:rsidR="0026110E">
              <w:rPr>
                <w:rFonts w:cstheme="minorHAnsi"/>
                <w:sz w:val="19"/>
                <w:szCs w:val="19"/>
              </w:rPr>
              <w:t xml:space="preserve">: </w:t>
            </w:r>
            <w:r>
              <w:rPr>
                <w:rFonts w:cstheme="minorHAnsi"/>
                <w:sz w:val="19"/>
                <w:szCs w:val="19"/>
              </w:rPr>
              <w:t>Colour</w:t>
            </w:r>
          </w:p>
          <w:p w:rsidR="0026110E" w:rsidRPr="00C9679A" w:rsidRDefault="0026110E" w:rsidP="0026110E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: Lin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405DB" w:rsidRDefault="003D5466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  <w:r w:rsidR="0026110E">
              <w:rPr>
                <w:rFonts w:cstheme="minorHAnsi"/>
                <w:sz w:val="19"/>
                <w:szCs w:val="19"/>
              </w:rPr>
              <w:t>:</w:t>
            </w:r>
          </w:p>
          <w:p w:rsidR="003D5466" w:rsidRPr="00C9679A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ne  /  Texture  / Shap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D5466" w:rsidRPr="00C9679A" w:rsidRDefault="00F726A4" w:rsidP="0026110E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: Murals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C3740" w:rsidRPr="00C9679A" w:rsidRDefault="00F726A4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rt of Ancient Egypt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B5B28" w:rsidRDefault="007B5B28" w:rsidP="007B5B2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Painting:</w:t>
            </w:r>
          </w:p>
          <w:p w:rsidR="001C3740" w:rsidRPr="003D5466" w:rsidRDefault="007B5B28" w:rsidP="007B5B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9"/>
                <w:szCs w:val="19"/>
              </w:rPr>
              <w:t>Portraits &amp; Self-portraits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D5466" w:rsidRPr="00C9679A" w:rsidRDefault="007B5B28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D5466">
              <w:rPr>
                <w:rFonts w:cstheme="minorHAnsi"/>
                <w:sz w:val="14"/>
                <w:szCs w:val="16"/>
              </w:rPr>
              <w:t>Early Christian and Medieval Art in England and Northern Europe</w:t>
            </w:r>
          </w:p>
        </w:tc>
      </w:tr>
      <w:tr w:rsidR="000816E8" w:rsidTr="00962B30">
        <w:trPr>
          <w:trHeight w:val="454"/>
        </w:trPr>
        <w:tc>
          <w:tcPr>
            <w:tcW w:w="843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2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 Balanced Diet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816E8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oving Monster</w:t>
            </w:r>
          </w:p>
          <w:p w:rsidR="00962B30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erris Wheels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by Bear’s Chair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ouches </w:t>
            </w:r>
          </w:p>
        </w:tc>
        <w:tc>
          <w:tcPr>
            <w:tcW w:w="2212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816E8" w:rsidTr="003405DB">
        <w:trPr>
          <w:trHeight w:val="454"/>
        </w:trPr>
        <w:tc>
          <w:tcPr>
            <w:tcW w:w="843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2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oving to Beat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Ho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cstheme="minorHAnsi"/>
                <w:sz w:val="19"/>
                <w:szCs w:val="19"/>
              </w:rPr>
              <w:t>Ho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cstheme="minorHAnsi"/>
                <w:sz w:val="19"/>
                <w:szCs w:val="19"/>
              </w:rPr>
              <w:t>Ho</w:t>
            </w:r>
            <w:proofErr w:type="spellEnd"/>
          </w:p>
        </w:tc>
        <w:tc>
          <w:tcPr>
            <w:tcW w:w="2212" w:type="dxa"/>
            <w:vAlign w:val="center"/>
          </w:tcPr>
          <w:p w:rsidR="000816E8" w:rsidRPr="00C9679A" w:rsidRDefault="006E70D5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Zootime</w:t>
            </w:r>
            <w:proofErr w:type="spellEnd"/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riendship Song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&amp; Replay</w:t>
            </w:r>
          </w:p>
        </w:tc>
      </w:tr>
      <w:tr w:rsidR="000816E8" w:rsidTr="003405DB">
        <w:trPr>
          <w:trHeight w:val="454"/>
        </w:trPr>
        <w:tc>
          <w:tcPr>
            <w:tcW w:w="843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3</w:t>
            </w: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2" w:type="dxa"/>
            <w:vAlign w:val="center"/>
          </w:tcPr>
          <w:p w:rsidR="003405DB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26110E" w:rsidRPr="0026110E" w:rsidRDefault="003405DB" w:rsidP="003405D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9"/>
                <w:szCs w:val="19"/>
              </w:rPr>
              <w:t>Line  /  Colour</w:t>
            </w:r>
          </w:p>
        </w:tc>
        <w:tc>
          <w:tcPr>
            <w:tcW w:w="2212" w:type="dxa"/>
            <w:vAlign w:val="center"/>
          </w:tcPr>
          <w:p w:rsidR="003405DB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26110E" w:rsidRPr="00C9679A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xture  / Shape</w:t>
            </w:r>
          </w:p>
        </w:tc>
        <w:tc>
          <w:tcPr>
            <w:tcW w:w="2212" w:type="dxa"/>
            <w:vAlign w:val="center"/>
          </w:tcPr>
          <w:p w:rsidR="003405DB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3D5466" w:rsidRPr="00C9679A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rm  /  Symmetry</w:t>
            </w:r>
          </w:p>
        </w:tc>
        <w:tc>
          <w:tcPr>
            <w:tcW w:w="2212" w:type="dxa"/>
            <w:vAlign w:val="center"/>
          </w:tcPr>
          <w:p w:rsidR="003D5466" w:rsidRDefault="003405DB" w:rsidP="0026110E">
            <w:pPr>
              <w:jc w:val="center"/>
              <w:rPr>
                <w:rFonts w:cstheme="minorHAnsi"/>
                <w:sz w:val="18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>Landscapes &amp; Still Life</w:t>
            </w:r>
          </w:p>
          <w:p w:rsidR="0026110E" w:rsidRPr="00C9679A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>Types of Art</w:t>
            </w:r>
            <w:r w:rsidR="0026110E">
              <w:rPr>
                <w:rFonts w:cstheme="minorHAnsi"/>
                <w:sz w:val="18"/>
                <w:szCs w:val="19"/>
              </w:rPr>
              <w:t xml:space="preserve">: </w:t>
            </w:r>
            <w:r>
              <w:rPr>
                <w:rFonts w:cstheme="minorHAnsi"/>
                <w:sz w:val="18"/>
                <w:szCs w:val="19"/>
              </w:rPr>
              <w:t>Collage</w:t>
            </w:r>
          </w:p>
        </w:tc>
        <w:tc>
          <w:tcPr>
            <w:tcW w:w="2212" w:type="dxa"/>
            <w:vAlign w:val="center"/>
          </w:tcPr>
          <w:p w:rsidR="003D5466" w:rsidRPr="00C9679A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 xml:space="preserve">Types of Art: Architecture </w:t>
            </w:r>
          </w:p>
        </w:tc>
        <w:tc>
          <w:tcPr>
            <w:tcW w:w="2212" w:type="dxa"/>
            <w:vAlign w:val="center"/>
          </w:tcPr>
          <w:p w:rsidR="000816E8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Painting</w:t>
            </w:r>
            <w:r w:rsidR="007227FF">
              <w:rPr>
                <w:rFonts w:cstheme="minorHAnsi"/>
                <w:sz w:val="19"/>
                <w:szCs w:val="19"/>
              </w:rPr>
              <w:t>:</w:t>
            </w:r>
          </w:p>
          <w:p w:rsidR="003D5466" w:rsidRPr="00C9679A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thological Paintings</w:t>
            </w:r>
          </w:p>
        </w:tc>
      </w:tr>
      <w:tr w:rsidR="000816E8" w:rsidTr="00962B30">
        <w:trPr>
          <w:trHeight w:val="454"/>
        </w:trPr>
        <w:tc>
          <w:tcPr>
            <w:tcW w:w="843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2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ating Seasonally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neumatic Toys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stles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ushions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tatic Electricity </w:t>
            </w:r>
          </w:p>
        </w:tc>
      </w:tr>
      <w:tr w:rsidR="000816E8" w:rsidTr="003405DB">
        <w:trPr>
          <w:trHeight w:val="454"/>
        </w:trPr>
        <w:tc>
          <w:tcPr>
            <w:tcW w:w="843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2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1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lockenspiel 1</w:t>
            </w:r>
          </w:p>
        </w:tc>
        <w:tc>
          <w:tcPr>
            <w:tcW w:w="2212" w:type="dxa"/>
            <w:vAlign w:val="center"/>
          </w:tcPr>
          <w:p w:rsidR="000816E8" w:rsidRPr="00C9679A" w:rsidRDefault="006E70D5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Dragon Song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ringing Us Together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&amp; Replay</w:t>
            </w:r>
          </w:p>
        </w:tc>
      </w:tr>
      <w:tr w:rsidR="000816E8" w:rsidTr="003405DB">
        <w:trPr>
          <w:trHeight w:val="454"/>
        </w:trPr>
        <w:tc>
          <w:tcPr>
            <w:tcW w:w="843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4</w:t>
            </w: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2" w:type="dxa"/>
            <w:vAlign w:val="center"/>
          </w:tcPr>
          <w:p w:rsidR="000816E8" w:rsidRDefault="00D7299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</w:t>
            </w:r>
            <w:r w:rsidR="0026110E">
              <w:rPr>
                <w:rFonts w:cstheme="minorHAnsi"/>
                <w:sz w:val="19"/>
                <w:szCs w:val="19"/>
              </w:rPr>
              <w:t>:</w:t>
            </w:r>
          </w:p>
          <w:p w:rsidR="00D72990" w:rsidRPr="00C9679A" w:rsidRDefault="00D7299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our</w:t>
            </w:r>
            <w:r w:rsidR="003405DB">
              <w:rPr>
                <w:rFonts w:cstheme="minorHAnsi"/>
                <w:sz w:val="19"/>
                <w:szCs w:val="19"/>
              </w:rPr>
              <w:t xml:space="preserve">  </w:t>
            </w:r>
            <w:r>
              <w:rPr>
                <w:rFonts w:cstheme="minorHAnsi"/>
                <w:sz w:val="19"/>
                <w:szCs w:val="19"/>
              </w:rPr>
              <w:t>/</w:t>
            </w:r>
            <w:r w:rsidR="003405DB">
              <w:rPr>
                <w:rFonts w:cstheme="minorHAnsi"/>
                <w:sz w:val="19"/>
                <w:szCs w:val="19"/>
              </w:rPr>
              <w:t xml:space="preserve">  </w:t>
            </w:r>
            <w:r>
              <w:rPr>
                <w:rFonts w:cstheme="minorHAnsi"/>
                <w:sz w:val="19"/>
                <w:szCs w:val="19"/>
              </w:rPr>
              <w:t>Line</w:t>
            </w:r>
            <w:r w:rsidR="003405DB">
              <w:rPr>
                <w:rFonts w:cstheme="minorHAnsi"/>
                <w:sz w:val="19"/>
                <w:szCs w:val="19"/>
              </w:rPr>
              <w:t xml:space="preserve">  </w:t>
            </w:r>
            <w:r>
              <w:rPr>
                <w:rFonts w:cstheme="minorHAnsi"/>
                <w:sz w:val="19"/>
                <w:szCs w:val="19"/>
              </w:rPr>
              <w:t>/</w:t>
            </w:r>
            <w:r w:rsidR="003405DB">
              <w:rPr>
                <w:rFonts w:cstheme="minorHAnsi"/>
                <w:sz w:val="19"/>
                <w:szCs w:val="19"/>
              </w:rPr>
              <w:t xml:space="preserve">  Texture</w:t>
            </w:r>
          </w:p>
        </w:tc>
        <w:tc>
          <w:tcPr>
            <w:tcW w:w="2212" w:type="dxa"/>
            <w:vAlign w:val="center"/>
          </w:tcPr>
          <w:p w:rsidR="00D72990" w:rsidRDefault="00D72990" w:rsidP="00D7299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</w:t>
            </w:r>
            <w:r w:rsidR="0026110E">
              <w:rPr>
                <w:rFonts w:cstheme="minorHAnsi"/>
                <w:sz w:val="19"/>
                <w:szCs w:val="19"/>
              </w:rPr>
              <w:t>:</w:t>
            </w:r>
          </w:p>
          <w:p w:rsidR="000816E8" w:rsidRPr="00C9679A" w:rsidRDefault="003405DB" w:rsidP="00D7299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hape </w:t>
            </w:r>
            <w:r w:rsidR="00D72990">
              <w:rPr>
                <w:rFonts w:cstheme="minorHAnsi"/>
                <w:sz w:val="19"/>
                <w:szCs w:val="19"/>
              </w:rPr>
              <w:t>/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D72990">
              <w:rPr>
                <w:rFonts w:cstheme="minorHAnsi"/>
                <w:sz w:val="19"/>
                <w:szCs w:val="19"/>
              </w:rPr>
              <w:t>Form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D72990">
              <w:rPr>
                <w:rFonts w:cstheme="minorHAnsi"/>
                <w:sz w:val="19"/>
                <w:szCs w:val="19"/>
              </w:rPr>
              <w:t>/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D72990">
              <w:rPr>
                <w:rFonts w:cstheme="minorHAnsi"/>
                <w:sz w:val="19"/>
                <w:szCs w:val="19"/>
              </w:rPr>
              <w:t>Symmetry</w:t>
            </w:r>
          </w:p>
        </w:tc>
        <w:tc>
          <w:tcPr>
            <w:tcW w:w="2212" w:type="dxa"/>
            <w:vAlign w:val="center"/>
          </w:tcPr>
          <w:p w:rsidR="003405DB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D72990" w:rsidRPr="00C9679A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ght  / Space</w:t>
            </w:r>
          </w:p>
        </w:tc>
        <w:tc>
          <w:tcPr>
            <w:tcW w:w="2212" w:type="dxa"/>
            <w:vAlign w:val="center"/>
          </w:tcPr>
          <w:p w:rsidR="003405DB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3405DB" w:rsidRPr="00C9679A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sign  / Space (</w:t>
            </w:r>
            <w:proofErr w:type="spellStart"/>
            <w:r>
              <w:rPr>
                <w:rFonts w:cstheme="minorHAnsi"/>
                <w:sz w:val="19"/>
                <w:szCs w:val="19"/>
              </w:rPr>
              <w:t>cont</w:t>
            </w:r>
            <w:proofErr w:type="spellEnd"/>
            <w:r>
              <w:rPr>
                <w:rFonts w:cstheme="minorHAnsi"/>
                <w:sz w:val="19"/>
                <w:szCs w:val="19"/>
              </w:rPr>
              <w:t>)</w:t>
            </w:r>
          </w:p>
        </w:tc>
        <w:tc>
          <w:tcPr>
            <w:tcW w:w="2212" w:type="dxa"/>
            <w:vAlign w:val="center"/>
          </w:tcPr>
          <w:p w:rsidR="000816E8" w:rsidRPr="00C9679A" w:rsidRDefault="00B3013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B30136">
              <w:rPr>
                <w:rFonts w:cstheme="minorHAnsi"/>
                <w:sz w:val="19"/>
                <w:szCs w:val="19"/>
              </w:rPr>
              <w:t>Types of Art: Embroidery and Needlework</w:t>
            </w:r>
          </w:p>
        </w:tc>
        <w:tc>
          <w:tcPr>
            <w:tcW w:w="2212" w:type="dxa"/>
            <w:vAlign w:val="center"/>
          </w:tcPr>
          <w:p w:rsidR="000816E8" w:rsidRPr="00C9679A" w:rsidRDefault="00B3013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B30136">
              <w:rPr>
                <w:rFonts w:cstheme="minorHAnsi"/>
                <w:sz w:val="19"/>
                <w:szCs w:val="19"/>
              </w:rPr>
              <w:t>Monuments of Rome And Byzantium</w:t>
            </w:r>
          </w:p>
        </w:tc>
      </w:tr>
      <w:tr w:rsidR="000816E8" w:rsidTr="00962B30">
        <w:trPr>
          <w:trHeight w:val="454"/>
        </w:trPr>
        <w:tc>
          <w:tcPr>
            <w:tcW w:w="843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2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dapting a Recipe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lingshot Cars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avilions 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astenings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orches</w:t>
            </w:r>
          </w:p>
        </w:tc>
      </w:tr>
      <w:tr w:rsidR="00A343FB" w:rsidTr="003405DB">
        <w:trPr>
          <w:trHeight w:val="454"/>
        </w:trPr>
        <w:tc>
          <w:tcPr>
            <w:tcW w:w="843" w:type="dxa"/>
            <w:vMerge/>
          </w:tcPr>
          <w:p w:rsidR="00A343FB" w:rsidRPr="00AC081D" w:rsidRDefault="00A343FB" w:rsidP="00A343FB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A343FB" w:rsidRPr="00C9679A" w:rsidRDefault="00A343FB" w:rsidP="00A343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2" w:type="dxa"/>
            <w:vAlign w:val="center"/>
          </w:tcPr>
          <w:p w:rsidR="00A343FB" w:rsidRDefault="00A343FB" w:rsidP="00A343F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A343FB" w:rsidRPr="00C9679A" w:rsidRDefault="00A343FB" w:rsidP="00A343F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2</w:t>
            </w:r>
          </w:p>
        </w:tc>
        <w:tc>
          <w:tcPr>
            <w:tcW w:w="2212" w:type="dxa"/>
            <w:vAlign w:val="center"/>
          </w:tcPr>
          <w:p w:rsidR="00A343FB" w:rsidRPr="00C9679A" w:rsidRDefault="00A343FB" w:rsidP="00A343F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lockenspiel 2</w:t>
            </w:r>
          </w:p>
        </w:tc>
        <w:tc>
          <w:tcPr>
            <w:tcW w:w="2212" w:type="dxa"/>
            <w:vAlign w:val="center"/>
          </w:tcPr>
          <w:p w:rsidR="00A343FB" w:rsidRPr="00C9679A" w:rsidRDefault="006E70D5" w:rsidP="00A343F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2" w:type="dxa"/>
            <w:vAlign w:val="center"/>
          </w:tcPr>
          <w:p w:rsidR="00A343FB" w:rsidRPr="00C9679A" w:rsidRDefault="00A343FB" w:rsidP="00A343F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ean On Me</w:t>
            </w:r>
          </w:p>
        </w:tc>
        <w:tc>
          <w:tcPr>
            <w:tcW w:w="2212" w:type="dxa"/>
            <w:vAlign w:val="center"/>
          </w:tcPr>
          <w:p w:rsidR="00A343FB" w:rsidRPr="00C9679A" w:rsidRDefault="00A343FB" w:rsidP="00A343F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lackbird</w:t>
            </w:r>
          </w:p>
        </w:tc>
        <w:tc>
          <w:tcPr>
            <w:tcW w:w="2212" w:type="dxa"/>
            <w:vAlign w:val="center"/>
          </w:tcPr>
          <w:p w:rsidR="00A343FB" w:rsidRPr="00C9679A" w:rsidRDefault="00A343FB" w:rsidP="00A343F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&amp; Replay</w:t>
            </w:r>
          </w:p>
        </w:tc>
      </w:tr>
      <w:tr w:rsidR="000816E8" w:rsidTr="003405DB">
        <w:trPr>
          <w:trHeight w:val="454"/>
        </w:trPr>
        <w:tc>
          <w:tcPr>
            <w:tcW w:w="843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5</w:t>
            </w: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2" w:type="dxa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</w:t>
            </w:r>
            <w:r w:rsidR="007227FF">
              <w:rPr>
                <w:rFonts w:cstheme="minorHAnsi"/>
                <w:sz w:val="19"/>
                <w:szCs w:val="19"/>
              </w:rPr>
              <w:t>: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3405DB" w:rsidRPr="003405DB">
              <w:rPr>
                <w:rFonts w:cstheme="minorHAnsi"/>
                <w:sz w:val="16"/>
                <w:szCs w:val="19"/>
              </w:rPr>
              <w:t>Colour/Line/Shape/Texture</w:t>
            </w:r>
          </w:p>
        </w:tc>
        <w:tc>
          <w:tcPr>
            <w:tcW w:w="2212" w:type="dxa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</w:t>
            </w:r>
            <w:r w:rsidR="007227FF">
              <w:rPr>
                <w:rFonts w:cstheme="minorHAnsi"/>
                <w:sz w:val="19"/>
                <w:szCs w:val="19"/>
              </w:rPr>
              <w:t>: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0816E8" w:rsidRPr="00C9679A" w:rsidRDefault="003405DB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405DB">
              <w:rPr>
                <w:rFonts w:cstheme="minorHAnsi"/>
                <w:sz w:val="12"/>
                <w:szCs w:val="19"/>
              </w:rPr>
              <w:t xml:space="preserve">Form/ </w:t>
            </w:r>
            <w:r w:rsidR="009F1E00" w:rsidRPr="003405DB">
              <w:rPr>
                <w:rFonts w:cstheme="minorHAnsi"/>
                <w:sz w:val="12"/>
                <w:szCs w:val="19"/>
              </w:rPr>
              <w:t>Symmetry/Light/Space/Design</w:t>
            </w:r>
          </w:p>
        </w:tc>
        <w:tc>
          <w:tcPr>
            <w:tcW w:w="2212" w:type="dxa"/>
            <w:vAlign w:val="center"/>
          </w:tcPr>
          <w:p w:rsidR="003405DB" w:rsidRDefault="009F1E00" w:rsidP="007227FF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  <w:r w:rsidR="007227FF">
              <w:rPr>
                <w:rFonts w:cstheme="minorHAnsi"/>
                <w:sz w:val="19"/>
                <w:szCs w:val="19"/>
              </w:rPr>
              <w:t xml:space="preserve">: </w:t>
            </w:r>
          </w:p>
          <w:p w:rsidR="009F1E00" w:rsidRPr="00C9679A" w:rsidRDefault="009F1E00" w:rsidP="007227FF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yle</w:t>
            </w:r>
          </w:p>
        </w:tc>
        <w:tc>
          <w:tcPr>
            <w:tcW w:w="2212" w:type="dxa"/>
            <w:vAlign w:val="center"/>
          </w:tcPr>
          <w:p w:rsidR="000816E8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Types of Art: Prints and printmaking</w:t>
            </w:r>
          </w:p>
        </w:tc>
        <w:tc>
          <w:tcPr>
            <w:tcW w:w="2212" w:type="dxa"/>
            <w:vAlign w:val="center"/>
          </w:tcPr>
          <w:p w:rsidR="000816E8" w:rsidRPr="00C9679A" w:rsidRDefault="003405D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Islamic Art</w:t>
            </w:r>
          </w:p>
        </w:tc>
        <w:tc>
          <w:tcPr>
            <w:tcW w:w="2212" w:type="dxa"/>
            <w:vAlign w:val="center"/>
          </w:tcPr>
          <w:p w:rsidR="000816E8" w:rsidRPr="00C9679A" w:rsidRDefault="003405D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The Art of Africa</w:t>
            </w:r>
          </w:p>
        </w:tc>
      </w:tr>
      <w:tr w:rsidR="000816E8" w:rsidTr="00962B30">
        <w:trPr>
          <w:trHeight w:val="454"/>
        </w:trPr>
        <w:tc>
          <w:tcPr>
            <w:tcW w:w="843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2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hat could be healthier?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p Up Books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ridges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uffed Toys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962B3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 Greeting Cards</w:t>
            </w:r>
          </w:p>
        </w:tc>
      </w:tr>
      <w:tr w:rsidR="000816E8" w:rsidTr="003405DB">
        <w:trPr>
          <w:trHeight w:val="454"/>
        </w:trPr>
        <w:tc>
          <w:tcPr>
            <w:tcW w:w="843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2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3</w:t>
            </w:r>
          </w:p>
        </w:tc>
        <w:tc>
          <w:tcPr>
            <w:tcW w:w="2212" w:type="dxa"/>
            <w:vAlign w:val="center"/>
          </w:tcPr>
          <w:p w:rsidR="000816E8" w:rsidRPr="004733CA" w:rsidRDefault="00A343FB" w:rsidP="000816E8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9"/>
                <w:szCs w:val="19"/>
              </w:rPr>
              <w:t>Classroom Jazz 1</w:t>
            </w:r>
          </w:p>
        </w:tc>
        <w:tc>
          <w:tcPr>
            <w:tcW w:w="2212" w:type="dxa"/>
            <w:vAlign w:val="center"/>
          </w:tcPr>
          <w:p w:rsidR="000816E8" w:rsidRPr="00C9679A" w:rsidRDefault="006E70D5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Fresh Prince of Bel-Air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ing in the Street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&amp; Replay</w:t>
            </w:r>
          </w:p>
        </w:tc>
      </w:tr>
      <w:tr w:rsidR="000816E8" w:rsidTr="003405DB">
        <w:trPr>
          <w:trHeight w:val="454"/>
        </w:trPr>
        <w:tc>
          <w:tcPr>
            <w:tcW w:w="843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6</w:t>
            </w: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2" w:type="dxa"/>
            <w:vAlign w:val="center"/>
          </w:tcPr>
          <w:p w:rsidR="000816E8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</w:t>
            </w:r>
            <w:r w:rsidR="007227FF">
              <w:rPr>
                <w:rFonts w:cstheme="minorHAnsi"/>
                <w:sz w:val="19"/>
                <w:szCs w:val="19"/>
              </w:rPr>
              <w:t>: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3405DB">
              <w:rPr>
                <w:rFonts w:cstheme="minorHAnsi"/>
                <w:sz w:val="14"/>
                <w:szCs w:val="19"/>
              </w:rPr>
              <w:t>Colour/Line/Shape/Texture</w:t>
            </w:r>
          </w:p>
        </w:tc>
        <w:tc>
          <w:tcPr>
            <w:tcW w:w="2212" w:type="dxa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</w:t>
            </w:r>
            <w:r w:rsidR="007227FF">
              <w:rPr>
                <w:rFonts w:cstheme="minorHAnsi"/>
                <w:sz w:val="19"/>
                <w:szCs w:val="19"/>
              </w:rPr>
              <w:t>: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0816E8" w:rsidRPr="00C9679A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6"/>
                <w:szCs w:val="19"/>
              </w:rPr>
              <w:t>Form/</w:t>
            </w:r>
            <w:r w:rsidR="009F1E00" w:rsidRPr="003405DB">
              <w:rPr>
                <w:rFonts w:cstheme="minorHAnsi"/>
                <w:sz w:val="16"/>
                <w:szCs w:val="19"/>
              </w:rPr>
              <w:t>Symmetry/Light/Space</w:t>
            </w:r>
          </w:p>
        </w:tc>
        <w:tc>
          <w:tcPr>
            <w:tcW w:w="2212" w:type="dxa"/>
            <w:vAlign w:val="center"/>
          </w:tcPr>
          <w:p w:rsidR="00F82DA2" w:rsidRDefault="00F82DA2" w:rsidP="00F82DA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lement of Art: </w:t>
            </w:r>
          </w:p>
          <w:p w:rsidR="007227FF" w:rsidRPr="00C9679A" w:rsidRDefault="00F82DA2" w:rsidP="00F82DA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sign  /  Style</w:t>
            </w:r>
          </w:p>
        </w:tc>
        <w:tc>
          <w:tcPr>
            <w:tcW w:w="2212" w:type="dxa"/>
            <w:vAlign w:val="center"/>
          </w:tcPr>
          <w:p w:rsidR="000816E8" w:rsidRPr="00C9679A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: Digital Art</w:t>
            </w:r>
          </w:p>
        </w:tc>
        <w:tc>
          <w:tcPr>
            <w:tcW w:w="2212" w:type="dxa"/>
            <w:vAlign w:val="center"/>
          </w:tcPr>
          <w:p w:rsidR="003405DB" w:rsidRDefault="003405DB" w:rsidP="003405DB">
            <w:pPr>
              <w:jc w:val="center"/>
              <w:rPr>
                <w:rFonts w:cstheme="minorHAnsi"/>
                <w:sz w:val="12"/>
                <w:szCs w:val="19"/>
              </w:rPr>
            </w:pPr>
            <w:r w:rsidRPr="007227FF">
              <w:rPr>
                <w:rFonts w:cstheme="minorHAnsi"/>
                <w:sz w:val="12"/>
                <w:szCs w:val="19"/>
              </w:rPr>
              <w:t>Renaissance Sculpture &amp; Architecture</w:t>
            </w:r>
          </w:p>
          <w:p w:rsidR="000816E8" w:rsidRPr="00C9679A" w:rsidRDefault="003405DB" w:rsidP="003405D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227FF">
              <w:rPr>
                <w:rFonts w:cstheme="minorHAnsi"/>
                <w:sz w:val="12"/>
                <w:szCs w:val="19"/>
              </w:rPr>
              <w:t>Types of Paintings: Paintings by Italian Renaissance Artists</w:t>
            </w:r>
          </w:p>
        </w:tc>
        <w:tc>
          <w:tcPr>
            <w:tcW w:w="2212" w:type="dxa"/>
            <w:vAlign w:val="center"/>
          </w:tcPr>
          <w:p w:rsidR="00F82DA2" w:rsidRPr="00F82DA2" w:rsidRDefault="00F82DA2" w:rsidP="007B5B28">
            <w:pPr>
              <w:jc w:val="center"/>
              <w:rPr>
                <w:rFonts w:cstheme="minorHAnsi"/>
                <w:sz w:val="14"/>
                <w:szCs w:val="19"/>
              </w:rPr>
            </w:pPr>
            <w:r w:rsidRPr="00F82DA2">
              <w:rPr>
                <w:rFonts w:cstheme="minorHAnsi"/>
                <w:sz w:val="14"/>
                <w:szCs w:val="19"/>
              </w:rPr>
              <w:t>Architecture Of The Italian Renaissance</w:t>
            </w:r>
          </w:p>
          <w:p w:rsidR="009F1E00" w:rsidRPr="00C9679A" w:rsidRDefault="007B5B28" w:rsidP="007B5B2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F82DA2">
              <w:rPr>
                <w:rFonts w:cstheme="minorHAnsi"/>
                <w:sz w:val="14"/>
                <w:szCs w:val="19"/>
              </w:rPr>
              <w:t>Link to Renaissance Art</w:t>
            </w:r>
          </w:p>
        </w:tc>
      </w:tr>
      <w:tr w:rsidR="000816E8" w:rsidTr="00962B30">
        <w:trPr>
          <w:trHeight w:val="454"/>
        </w:trPr>
        <w:tc>
          <w:tcPr>
            <w:tcW w:w="843" w:type="dxa"/>
            <w:vMerge/>
          </w:tcPr>
          <w:p w:rsidR="000816E8" w:rsidRDefault="000816E8" w:rsidP="000816E8">
            <w:pPr>
              <w:jc w:val="center"/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2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me Dine with Me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utomata Toys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grounds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Waistcoats </w:t>
            </w:r>
          </w:p>
        </w:tc>
        <w:tc>
          <w:tcPr>
            <w:tcW w:w="2212" w:type="dxa"/>
            <w:vAlign w:val="center"/>
          </w:tcPr>
          <w:p w:rsidR="000816E8" w:rsidRPr="00C9679A" w:rsidRDefault="00962B3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eady Hand Games</w:t>
            </w:r>
          </w:p>
        </w:tc>
      </w:tr>
      <w:tr w:rsidR="000816E8" w:rsidTr="003405DB">
        <w:trPr>
          <w:trHeight w:val="454"/>
        </w:trPr>
        <w:tc>
          <w:tcPr>
            <w:tcW w:w="843" w:type="dxa"/>
            <w:vMerge/>
          </w:tcPr>
          <w:p w:rsidR="000816E8" w:rsidRDefault="000816E8" w:rsidP="000816E8">
            <w:pPr>
              <w:jc w:val="center"/>
            </w:pPr>
          </w:p>
        </w:tc>
        <w:tc>
          <w:tcPr>
            <w:tcW w:w="1273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2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Accents</w:t>
            </w:r>
          </w:p>
        </w:tc>
        <w:tc>
          <w:tcPr>
            <w:tcW w:w="2212" w:type="dxa"/>
            <w:vAlign w:val="center"/>
          </w:tcPr>
          <w:p w:rsidR="000816E8" w:rsidRPr="004733CA" w:rsidRDefault="00A343FB" w:rsidP="000816E8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lassroom  Jazz 2</w:t>
            </w:r>
          </w:p>
        </w:tc>
        <w:tc>
          <w:tcPr>
            <w:tcW w:w="2212" w:type="dxa"/>
            <w:vAlign w:val="center"/>
          </w:tcPr>
          <w:p w:rsidR="000816E8" w:rsidRPr="00C9679A" w:rsidRDefault="006E70D5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u’ve Got A Friend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Me</w:t>
            </w:r>
          </w:p>
        </w:tc>
        <w:tc>
          <w:tcPr>
            <w:tcW w:w="2212" w:type="dxa"/>
            <w:vAlign w:val="center"/>
          </w:tcPr>
          <w:p w:rsidR="000816E8" w:rsidRPr="00C9679A" w:rsidRDefault="00A343FB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 &amp; Replay</w:t>
            </w:r>
          </w:p>
        </w:tc>
      </w:tr>
    </w:tbl>
    <w:p w:rsidR="00E474DA" w:rsidRDefault="00E474DA" w:rsidP="009F1E00">
      <w:pPr>
        <w:jc w:val="center"/>
        <w:rPr>
          <w:b/>
          <w:color w:val="4472C4" w:themeColor="accent5"/>
          <w:sz w:val="28"/>
          <w:u w:val="single"/>
        </w:rPr>
      </w:pPr>
      <w:r w:rsidRPr="00AC081D">
        <w:rPr>
          <w:b/>
          <w:color w:val="4472C4" w:themeColor="accent5"/>
          <w:sz w:val="28"/>
          <w:u w:val="single"/>
        </w:rPr>
        <w:lastRenderedPageBreak/>
        <w:t>Isle of Ely Long Term Curriculum Map</w:t>
      </w:r>
    </w:p>
    <w:p w:rsidR="00E474DA" w:rsidRDefault="00E474DA" w:rsidP="00E474DA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E474DA" w:rsidTr="00E474DA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Autumn A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Autumn B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Spring A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Spring B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Summer A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Summer B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6E70D5" w:rsidP="006E70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</w:t>
            </w:r>
            <w:r w:rsidR="005D54AA">
              <w:rPr>
                <w:rFonts w:cstheme="minorHAnsi"/>
                <w:sz w:val="18"/>
                <w:szCs w:val="18"/>
              </w:rPr>
              <w:t xml:space="preserve">esson 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 Jumping Jack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1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oving Word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5D54A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rget Gam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5D54A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g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5D54A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 and 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5D54A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riking and Fielding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6E70D5" w:rsidP="006E70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</w:t>
            </w:r>
            <w:r w:rsidR="005D54AA">
              <w:rPr>
                <w:rFonts w:cstheme="minorHAnsi"/>
                <w:sz w:val="18"/>
                <w:szCs w:val="18"/>
              </w:rPr>
              <w:t xml:space="preserve">esson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5D54A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Default="005D54A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</w:t>
            </w:r>
          </w:p>
          <w:p w:rsidR="005D54AA" w:rsidRPr="00C9679A" w:rsidRDefault="005D54A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F70B2B">
              <w:rPr>
                <w:rFonts w:cstheme="minorHAnsi"/>
                <w:sz w:val="18"/>
                <w:szCs w:val="18"/>
              </w:rPr>
              <w:t>(Lane Academy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Default="005D54A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vasion Games</w:t>
            </w:r>
          </w:p>
          <w:p w:rsidR="005D54AA" w:rsidRPr="00C9679A" w:rsidRDefault="005D54A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5D54A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thletics</w:t>
            </w:r>
            <w:r w:rsidR="00331818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0816E8" w:rsidTr="00D6250B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5D54AA" w:rsidTr="00E474DA">
        <w:trPr>
          <w:trHeight w:val="454"/>
        </w:trPr>
        <w:tc>
          <w:tcPr>
            <w:tcW w:w="846" w:type="dxa"/>
            <w:vMerge w:val="restart"/>
          </w:tcPr>
          <w:p w:rsidR="005D54AA" w:rsidRPr="00AC081D" w:rsidRDefault="005D54AA" w:rsidP="005D54A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54AA" w:rsidRPr="00C9679A" w:rsidRDefault="005D54AA" w:rsidP="005D54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ints of Contac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eat Fire of Lond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tnes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g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 and 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riking and Fielding</w:t>
            </w:r>
          </w:p>
        </w:tc>
      </w:tr>
      <w:tr w:rsidR="005D54AA" w:rsidTr="00E474DA">
        <w:trPr>
          <w:trHeight w:val="454"/>
        </w:trPr>
        <w:tc>
          <w:tcPr>
            <w:tcW w:w="846" w:type="dxa"/>
            <w:vMerge/>
          </w:tcPr>
          <w:p w:rsidR="005D54AA" w:rsidRPr="00AC081D" w:rsidRDefault="005D54AA" w:rsidP="005D54A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5D54AA" w:rsidRPr="00C9679A" w:rsidRDefault="005D54AA" w:rsidP="005D54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vasion Gam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 </w:t>
            </w:r>
          </w:p>
        </w:tc>
      </w:tr>
      <w:tr w:rsidR="000816E8" w:rsidTr="00D6250B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5D54AA" w:rsidTr="00E474DA">
        <w:trPr>
          <w:trHeight w:val="454"/>
        </w:trPr>
        <w:tc>
          <w:tcPr>
            <w:tcW w:w="846" w:type="dxa"/>
            <w:vMerge w:val="restart"/>
          </w:tcPr>
          <w:p w:rsidR="005D54AA" w:rsidRPr="00AC081D" w:rsidRDefault="005D54AA" w:rsidP="005D54A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54AA" w:rsidRPr="00C9679A" w:rsidRDefault="005D54AA" w:rsidP="005D54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tterns &amp; Pathways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lar System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odgeball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sketball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nnis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 </w:t>
            </w:r>
          </w:p>
        </w:tc>
      </w:tr>
      <w:tr w:rsidR="005D54AA" w:rsidTr="00E474DA">
        <w:trPr>
          <w:trHeight w:val="454"/>
        </w:trPr>
        <w:tc>
          <w:tcPr>
            <w:tcW w:w="846" w:type="dxa"/>
            <w:vMerge/>
          </w:tcPr>
          <w:p w:rsidR="005D54AA" w:rsidRPr="00AC081D" w:rsidRDefault="005D54AA" w:rsidP="005D54A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5D54AA" w:rsidRPr="00C9679A" w:rsidRDefault="005D54AA" w:rsidP="005D54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 Activities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ross Country/Sports Hall Athletics Activities 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D54AA">
              <w:rPr>
                <w:rFonts w:cstheme="minorHAnsi"/>
                <w:sz w:val="18"/>
                <w:szCs w:val="18"/>
              </w:rPr>
              <w:t>(Lane Academy)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tness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D54AA">
              <w:rPr>
                <w:rFonts w:cstheme="minorHAnsi"/>
                <w:sz w:val="18"/>
                <w:szCs w:val="18"/>
              </w:rPr>
              <w:t>(Lane Academy)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Yoga 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D54AA">
              <w:rPr>
                <w:rFonts w:cstheme="minorHAnsi"/>
                <w:sz w:val="18"/>
                <w:szCs w:val="19"/>
              </w:rPr>
              <w:t xml:space="preserve">Outdoor and Adventurous Activities (OAA)  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vAlign w:val="center"/>
          </w:tcPr>
          <w:p w:rsidR="000816E8" w:rsidRPr="004401C0" w:rsidRDefault="004401C0" w:rsidP="000816E8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4401C0" w:rsidRPr="00C9679A" w:rsidRDefault="004401C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Mich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Spiele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Feiern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Portrats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Freunde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Wachst</w:t>
            </w:r>
            <w:proofErr w:type="spellEnd"/>
          </w:p>
        </w:tc>
      </w:tr>
      <w:tr w:rsidR="005D54AA" w:rsidTr="00E474DA">
        <w:trPr>
          <w:trHeight w:val="454"/>
        </w:trPr>
        <w:tc>
          <w:tcPr>
            <w:tcW w:w="846" w:type="dxa"/>
            <w:vMerge w:val="restart"/>
          </w:tcPr>
          <w:p w:rsidR="005D54AA" w:rsidRPr="00AC081D" w:rsidRDefault="005D54AA" w:rsidP="005D54A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54AA" w:rsidRPr="00C9679A" w:rsidRDefault="005D54AA" w:rsidP="005D54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rincipals of Balance 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d Places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etball </w:t>
            </w:r>
          </w:p>
        </w:tc>
        <w:tc>
          <w:tcPr>
            <w:tcW w:w="2211" w:type="dxa"/>
            <w:vAlign w:val="center"/>
          </w:tcPr>
          <w:p w:rsidR="005D54AA" w:rsidRPr="00C9679A" w:rsidRDefault="00B43443" w:rsidP="00B4344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tness</w:t>
            </w:r>
          </w:p>
        </w:tc>
        <w:tc>
          <w:tcPr>
            <w:tcW w:w="2211" w:type="dxa"/>
            <w:vAlign w:val="center"/>
          </w:tcPr>
          <w:p w:rsidR="005D54AA" w:rsidRPr="00C9679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thletics</w:t>
            </w:r>
          </w:p>
        </w:tc>
      </w:tr>
      <w:tr w:rsidR="005D54AA" w:rsidTr="00E474DA">
        <w:trPr>
          <w:trHeight w:val="454"/>
        </w:trPr>
        <w:tc>
          <w:tcPr>
            <w:tcW w:w="846" w:type="dxa"/>
            <w:vMerge/>
          </w:tcPr>
          <w:p w:rsidR="005D54AA" w:rsidRPr="00AC081D" w:rsidRDefault="005D54AA" w:rsidP="005D54A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5D54AA" w:rsidRPr="00C9679A" w:rsidRDefault="005D54AA" w:rsidP="005D54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 Activities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oss Country/Sports Hall Athletics Activities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ockey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ga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D54AA">
              <w:rPr>
                <w:rFonts w:cstheme="minorHAnsi"/>
                <w:sz w:val="18"/>
                <w:szCs w:val="18"/>
              </w:rPr>
              <w:t>(Lane Academy)</w:t>
            </w:r>
          </w:p>
        </w:tc>
        <w:tc>
          <w:tcPr>
            <w:tcW w:w="2211" w:type="dxa"/>
            <w:vAlign w:val="center"/>
          </w:tcPr>
          <w:p w:rsidR="005D54AA" w:rsidRPr="00C9679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icket</w:t>
            </w:r>
          </w:p>
        </w:tc>
        <w:tc>
          <w:tcPr>
            <w:tcW w:w="2211" w:type="dxa"/>
            <w:vAlign w:val="center"/>
          </w:tcPr>
          <w:p w:rsidR="005D54AA" w:rsidRPr="00C9679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Rounders</w:t>
            </w:r>
            <w:proofErr w:type="spellEnd"/>
            <w:r w:rsidR="005D54AA">
              <w:rPr>
                <w:rFonts w:cstheme="minorHAnsi"/>
                <w:sz w:val="19"/>
                <w:szCs w:val="19"/>
              </w:rPr>
              <w:t xml:space="preserve">  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Anbord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Taschengeld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eschichte</w:t>
            </w:r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</w:t>
            </w:r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Tiere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etter</w:t>
            </w:r>
          </w:p>
        </w:tc>
      </w:tr>
      <w:tr w:rsidR="005D54AA" w:rsidTr="00E474DA">
        <w:trPr>
          <w:trHeight w:val="454"/>
        </w:trPr>
        <w:tc>
          <w:tcPr>
            <w:tcW w:w="846" w:type="dxa"/>
            <w:vMerge w:val="restart"/>
          </w:tcPr>
          <w:p w:rsidR="005D54AA" w:rsidRPr="00AC081D" w:rsidRDefault="005D54AA" w:rsidP="005D54A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54AA" w:rsidRPr="00C9679A" w:rsidRDefault="005D54AA" w:rsidP="005D54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air Composition 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1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Styles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tness</w:t>
            </w:r>
          </w:p>
        </w:tc>
        <w:tc>
          <w:tcPr>
            <w:tcW w:w="2211" w:type="dxa"/>
            <w:vAlign w:val="center"/>
          </w:tcPr>
          <w:p w:rsidR="005D54A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ga</w:t>
            </w:r>
          </w:p>
          <w:p w:rsidR="00B43443" w:rsidRPr="00C9679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wimming</w:t>
            </w:r>
          </w:p>
        </w:tc>
        <w:tc>
          <w:tcPr>
            <w:tcW w:w="2211" w:type="dxa"/>
            <w:vAlign w:val="center"/>
          </w:tcPr>
          <w:p w:rsidR="00B43443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 </w:t>
            </w:r>
          </w:p>
          <w:p w:rsidR="005D54AA" w:rsidRPr="00C9679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wimming</w:t>
            </w:r>
            <w:r w:rsidR="005D54AA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5D54AA" w:rsidTr="00E474DA">
        <w:trPr>
          <w:trHeight w:val="454"/>
        </w:trPr>
        <w:tc>
          <w:tcPr>
            <w:tcW w:w="846" w:type="dxa"/>
            <w:vMerge/>
          </w:tcPr>
          <w:p w:rsidR="005D54AA" w:rsidRPr="00AC081D" w:rsidRDefault="005D54AA" w:rsidP="005D54A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5D54AA" w:rsidRPr="00C9679A" w:rsidRDefault="005D54AA" w:rsidP="005D54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g Rugby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odgeball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sketball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211" w:type="dxa"/>
            <w:vAlign w:val="center"/>
          </w:tcPr>
          <w:p w:rsidR="005D54A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Tennis </w:t>
            </w:r>
          </w:p>
          <w:p w:rsidR="00B43443" w:rsidRPr="00C9679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wimming</w:t>
            </w:r>
          </w:p>
        </w:tc>
        <w:tc>
          <w:tcPr>
            <w:tcW w:w="2211" w:type="dxa"/>
            <w:vAlign w:val="center"/>
          </w:tcPr>
          <w:p w:rsidR="005D54AA" w:rsidRPr="00C9679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D54AA">
              <w:rPr>
                <w:rFonts w:cstheme="minorHAnsi"/>
                <w:sz w:val="18"/>
                <w:szCs w:val="19"/>
              </w:rPr>
              <w:t xml:space="preserve">Outdoor and Adventurous Activities (OAA)  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Gutten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theme="minorHAnsi"/>
                <w:sz w:val="19"/>
                <w:szCs w:val="19"/>
              </w:rPr>
              <w:t>Appetit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4401C0">
              <w:rPr>
                <w:rFonts w:cstheme="minorHAnsi"/>
                <w:sz w:val="19"/>
                <w:szCs w:val="19"/>
              </w:rPr>
              <w:t>Musikant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401C0">
              <w:rPr>
                <w:rFonts w:cstheme="minorHAnsi"/>
                <w:sz w:val="19"/>
                <w:szCs w:val="19"/>
              </w:rPr>
              <w:t xml:space="preserve">Auf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dem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Schulweg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m Strand</w:t>
            </w:r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401C0">
              <w:rPr>
                <w:rFonts w:cstheme="minorHAnsi"/>
                <w:sz w:val="19"/>
                <w:szCs w:val="19"/>
              </w:rPr>
              <w:t xml:space="preserve">Die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vier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Jahreszeiten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401C0">
              <w:rPr>
                <w:rFonts w:cstheme="minorHAnsi"/>
                <w:sz w:val="19"/>
                <w:szCs w:val="19"/>
              </w:rPr>
              <w:t xml:space="preserve">Die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Planeten</w:t>
            </w:r>
            <w:proofErr w:type="spellEnd"/>
          </w:p>
        </w:tc>
      </w:tr>
      <w:tr w:rsidR="005D54AA" w:rsidTr="00E474DA">
        <w:trPr>
          <w:trHeight w:val="454"/>
        </w:trPr>
        <w:tc>
          <w:tcPr>
            <w:tcW w:w="846" w:type="dxa"/>
            <w:vMerge w:val="restart"/>
          </w:tcPr>
          <w:p w:rsidR="005D54AA" w:rsidRPr="00AC081D" w:rsidRDefault="005D54AA" w:rsidP="005D54A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6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54AA" w:rsidRPr="00C9679A" w:rsidRDefault="005D54AA" w:rsidP="005D54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ody Symmetry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ga</w:t>
            </w:r>
          </w:p>
        </w:tc>
        <w:tc>
          <w:tcPr>
            <w:tcW w:w="2211" w:type="dxa"/>
            <w:vAlign w:val="center"/>
          </w:tcPr>
          <w:p w:rsidR="005D54AA" w:rsidRPr="00C9679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icket</w:t>
            </w:r>
          </w:p>
        </w:tc>
        <w:tc>
          <w:tcPr>
            <w:tcW w:w="2211" w:type="dxa"/>
            <w:vAlign w:val="center"/>
          </w:tcPr>
          <w:p w:rsidR="005D54AA" w:rsidRPr="00C9679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thletics</w:t>
            </w:r>
          </w:p>
        </w:tc>
      </w:tr>
      <w:tr w:rsidR="005D54AA" w:rsidTr="00E474DA">
        <w:trPr>
          <w:trHeight w:val="454"/>
        </w:trPr>
        <w:tc>
          <w:tcPr>
            <w:tcW w:w="846" w:type="dxa"/>
            <w:vMerge/>
          </w:tcPr>
          <w:p w:rsidR="005D54AA" w:rsidRDefault="005D54AA" w:rsidP="005D54AA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5D54AA" w:rsidRPr="00C9679A" w:rsidRDefault="005D54AA" w:rsidP="005D54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g Rugby</w:t>
            </w:r>
          </w:p>
        </w:tc>
        <w:tc>
          <w:tcPr>
            <w:tcW w:w="2211" w:type="dxa"/>
            <w:vAlign w:val="center"/>
          </w:tcPr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ockey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211" w:type="dxa"/>
            <w:vAlign w:val="center"/>
          </w:tcPr>
          <w:p w:rsidR="005D54A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ball</w:t>
            </w:r>
          </w:p>
          <w:p w:rsidR="005D54AA" w:rsidRPr="00C9679A" w:rsidRDefault="005D54AA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211" w:type="dxa"/>
            <w:vAlign w:val="center"/>
          </w:tcPr>
          <w:p w:rsidR="005D54AA" w:rsidRPr="00C9679A" w:rsidRDefault="00B43443" w:rsidP="005D54A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Volleyball</w:t>
            </w:r>
          </w:p>
        </w:tc>
        <w:tc>
          <w:tcPr>
            <w:tcW w:w="2211" w:type="dxa"/>
            <w:vAlign w:val="center"/>
          </w:tcPr>
          <w:p w:rsidR="005D54AA" w:rsidRPr="00C9679A" w:rsidRDefault="00B43443" w:rsidP="00B4344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Rounders</w:t>
            </w:r>
            <w:proofErr w:type="spellEnd"/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Default="000816E8" w:rsidP="000816E8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4401C0">
              <w:rPr>
                <w:rFonts w:cstheme="minorHAnsi"/>
                <w:sz w:val="19"/>
                <w:szCs w:val="19"/>
              </w:rPr>
              <w:t>Unsere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Schule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4401C0">
              <w:rPr>
                <w:rFonts w:cstheme="minorHAnsi"/>
                <w:sz w:val="19"/>
                <w:szCs w:val="19"/>
              </w:rPr>
              <w:t>Unsere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Welt</w:t>
            </w:r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4401C0">
              <w:rPr>
                <w:rFonts w:cstheme="minorHAnsi"/>
                <w:sz w:val="19"/>
                <w:szCs w:val="19"/>
              </w:rPr>
              <w:t>Ein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Besuch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im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Café</w:t>
            </w:r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4401C0">
              <w:rPr>
                <w:rFonts w:cstheme="minorHAnsi"/>
                <w:sz w:val="19"/>
                <w:szCs w:val="19"/>
              </w:rPr>
              <w:t>Damals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und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heute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401C0">
              <w:rPr>
                <w:rFonts w:cstheme="minorHAnsi"/>
                <w:sz w:val="19"/>
                <w:szCs w:val="19"/>
              </w:rPr>
              <w:t xml:space="preserve">Am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Freizeitpark</w:t>
            </w:r>
            <w:proofErr w:type="spellEnd"/>
          </w:p>
        </w:tc>
        <w:tc>
          <w:tcPr>
            <w:tcW w:w="2211" w:type="dxa"/>
            <w:vAlign w:val="center"/>
          </w:tcPr>
          <w:p w:rsidR="004401C0" w:rsidRPr="004401C0" w:rsidRDefault="004401C0" w:rsidP="004401C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0816E8" w:rsidRPr="00C9679A" w:rsidRDefault="004401C0" w:rsidP="004401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401C0">
              <w:rPr>
                <w:rFonts w:cstheme="minorHAnsi"/>
                <w:sz w:val="19"/>
                <w:szCs w:val="19"/>
              </w:rPr>
              <w:t xml:space="preserve">Was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gibt’s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Neues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>?</w:t>
            </w:r>
          </w:p>
        </w:tc>
      </w:tr>
    </w:tbl>
    <w:p w:rsidR="004B2B10" w:rsidRDefault="000816E8" w:rsidP="004B2B10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lastRenderedPageBreak/>
        <w:t xml:space="preserve">YEAR 1 </w:t>
      </w:r>
      <w:r w:rsidR="004B2B10" w:rsidRPr="00AC081D">
        <w:rPr>
          <w:b/>
          <w:color w:val="4472C4" w:themeColor="accent5"/>
          <w:sz w:val="28"/>
          <w:u w:val="single"/>
        </w:rPr>
        <w:t xml:space="preserve">Isle </w:t>
      </w:r>
      <w:r w:rsidR="004B2B10">
        <w:rPr>
          <w:b/>
          <w:color w:val="4472C4" w:themeColor="accent5"/>
          <w:sz w:val="28"/>
          <w:u w:val="single"/>
        </w:rPr>
        <w:t>of Ely Long Term Curriculum Map</w:t>
      </w:r>
    </w:p>
    <w:p w:rsidR="004B2B10" w:rsidRDefault="004B2B10" w:rsidP="004B2B10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4B2B10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Summer B (7)</w:t>
            </w:r>
          </w:p>
        </w:tc>
      </w:tr>
      <w:tr w:rsidR="00EA71C3" w:rsidTr="004B2B10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EA71C3" w:rsidRPr="004B2B10" w:rsidRDefault="00EA71C3" w:rsidP="00EA71C3">
            <w:pPr>
              <w:ind w:left="113" w:right="113"/>
              <w:jc w:val="center"/>
              <w:rPr>
                <w:b/>
                <w:sz w:val="44"/>
              </w:rPr>
            </w:pPr>
            <w:r w:rsidRPr="004B2B10">
              <w:rPr>
                <w:b/>
                <w:sz w:val="44"/>
              </w:rPr>
              <w:t>Year 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Age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Kings and</w:t>
            </w:r>
            <w:r w:rsidRPr="00C9679A">
              <w:rPr>
                <w:rFonts w:cstheme="minorHAnsi"/>
                <w:sz w:val="19"/>
                <w:szCs w:val="19"/>
              </w:rPr>
              <w:t xml:space="preserve"> Queen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Prime Ministers &amp; British Symbol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EA71C3" w:rsidTr="004B2B10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The Classroom 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UK Geography &amp; Weather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even Continents </w:t>
            </w:r>
          </w:p>
        </w:tc>
      </w:tr>
      <w:tr w:rsidR="00EA71C3" w:rsidTr="004B2B10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Beliefs &amp; God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Jesus &amp; Celebratio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The Church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ikhism -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–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– Stories &amp; their Meanings </w:t>
            </w:r>
          </w:p>
        </w:tc>
      </w:tr>
      <w:tr w:rsidR="00EA71C3" w:rsidTr="004B2B10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ody Parts and Sens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veryday Materi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easons and Weathe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king Care of the Earth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n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670B85" w:rsidRDefault="00EA71C3" w:rsidP="00EA71C3">
            <w:pPr>
              <w:jc w:val="center"/>
              <w:rPr>
                <w:rFonts w:cstheme="minorHAnsi"/>
                <w:sz w:val="18"/>
                <w:szCs w:val="19"/>
              </w:rPr>
            </w:pPr>
            <w:r w:rsidRPr="003D75F9">
              <w:rPr>
                <w:rFonts w:cstheme="minorHAnsi"/>
                <w:sz w:val="18"/>
                <w:szCs w:val="19"/>
              </w:rPr>
              <w:t>Animals and their needs</w:t>
            </w:r>
          </w:p>
        </w:tc>
      </w:tr>
      <w:tr w:rsidR="00EA71C3" w:rsidTr="004B2B10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Tech Outside of Schoo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lgorithm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eating e-book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ouping &amp; Sor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a &amp; Spreadsheets</w:t>
            </w:r>
          </w:p>
        </w:tc>
      </w:tr>
      <w:tr w:rsidR="00EA71C3" w:rsidTr="004B2B10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530186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30186">
              <w:rPr>
                <w:rFonts w:cstheme="minorHAnsi"/>
                <w:sz w:val="19"/>
                <w:szCs w:val="19"/>
              </w:rPr>
              <w:t>Beginning and Belong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530186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30186">
              <w:rPr>
                <w:rFonts w:cstheme="minorHAnsi"/>
                <w:sz w:val="19"/>
                <w:szCs w:val="19"/>
              </w:rPr>
              <w:t>Family and Friend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versity &amp; Commun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Change</w:t>
            </w:r>
          </w:p>
        </w:tc>
      </w:tr>
      <w:tr w:rsidR="00EA71C3" w:rsidTr="004B2B10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 Colou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 Lin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: Sculp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: Sculp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Language of Art: Introduction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nguage of Art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ildren in Art</w:t>
            </w:r>
          </w:p>
        </w:tc>
      </w:tr>
      <w:tr w:rsidR="00EA71C3" w:rsidTr="003140D4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ruit &amp; Vegetabl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oving Story Book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heels &amp; Axi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indmil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uppet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EA71C3" w:rsidTr="004B2B10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EA71C3" w:rsidRPr="00E26B7D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E26B7D">
              <w:rPr>
                <w:rFonts w:cstheme="minorHAnsi"/>
                <w:b/>
                <w:sz w:val="19"/>
                <w:szCs w:val="19"/>
              </w:rPr>
              <w:t>Bea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In The Way We Walk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ound and Roun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A343FB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A343FB">
              <w:rPr>
                <w:rFonts w:cstheme="minorHAnsi"/>
                <w:sz w:val="19"/>
                <w:szCs w:val="19"/>
              </w:rPr>
              <w:t>Your Imagin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&amp; Replay</w:t>
            </w:r>
          </w:p>
        </w:tc>
      </w:tr>
      <w:tr w:rsidR="00EA71C3" w:rsidTr="004B2B10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 Jumping Jack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1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oving Word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rget Gam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g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 and 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riking and Fielding</w:t>
            </w:r>
          </w:p>
        </w:tc>
      </w:tr>
      <w:tr w:rsidR="00EA71C3" w:rsidTr="004B2B10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F70B2B">
              <w:rPr>
                <w:rFonts w:cstheme="minorHAnsi"/>
                <w:sz w:val="18"/>
                <w:szCs w:val="18"/>
              </w:rPr>
              <w:t>(Lane Academy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vasion Game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 </w:t>
            </w:r>
          </w:p>
        </w:tc>
      </w:tr>
      <w:tr w:rsidR="00EA71C3" w:rsidTr="000816E8">
        <w:trPr>
          <w:trHeight w:val="692"/>
        </w:trPr>
        <w:tc>
          <w:tcPr>
            <w:tcW w:w="846" w:type="dxa"/>
            <w:vMerge/>
          </w:tcPr>
          <w:p w:rsidR="00EA71C3" w:rsidRDefault="00EA71C3" w:rsidP="00EA71C3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E474DA" w:rsidRDefault="00E474DA" w:rsidP="00224D2D">
      <w:pPr>
        <w:rPr>
          <w:b/>
          <w:color w:val="4472C4" w:themeColor="accent5"/>
          <w:sz w:val="28"/>
          <w:u w:val="single"/>
        </w:rPr>
      </w:pPr>
    </w:p>
    <w:p w:rsidR="000816E8" w:rsidRDefault="000816E8" w:rsidP="000816E8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t xml:space="preserve">YEAR 2 </w:t>
      </w:r>
      <w:r w:rsidRPr="00AC081D">
        <w:rPr>
          <w:b/>
          <w:color w:val="4472C4" w:themeColor="accent5"/>
          <w:sz w:val="28"/>
          <w:u w:val="single"/>
        </w:rPr>
        <w:t xml:space="preserve">Isle </w:t>
      </w:r>
      <w:r>
        <w:rPr>
          <w:b/>
          <w:color w:val="4472C4" w:themeColor="accent5"/>
          <w:sz w:val="28"/>
          <w:u w:val="single"/>
        </w:rPr>
        <w:t>of Ely Long Term Curriculum Map</w:t>
      </w:r>
    </w:p>
    <w:p w:rsidR="000816E8" w:rsidRDefault="000816E8" w:rsidP="000816E8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0816E8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B (7)</w:t>
            </w:r>
          </w:p>
        </w:tc>
      </w:tr>
      <w:tr w:rsidR="00EA71C3" w:rsidTr="000816E8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EA71C3" w:rsidRPr="004B2B10" w:rsidRDefault="00EA71C3" w:rsidP="00EA71C3">
            <w:pPr>
              <w:ind w:left="113" w:right="11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ncient Egypt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oman Britain – The Rise &amp; Fal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nglo Saxons to The Normans</w:t>
            </w:r>
          </w:p>
        </w:tc>
      </w:tr>
      <w:tr w:rsidR="00EA71C3" w:rsidTr="000816E8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School Sit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UK Geography, Climate &amp; Weather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orthern Europe &amp; The Globe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- Belief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Importance of Christma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tories &amp; their Meaning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ikhism – </w:t>
            </w:r>
            <w:proofErr w:type="spellStart"/>
            <w:r>
              <w:rPr>
                <w:rFonts w:cstheme="minorHAnsi"/>
                <w:sz w:val="19"/>
                <w:szCs w:val="19"/>
              </w:rPr>
              <w:t>Khalsa</w:t>
            </w:r>
            <w:proofErr w:type="spellEnd"/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-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mportant Celebrations Across Religions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mportance of being health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uitability and properties of materials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i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n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ving things in their Environmen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stronomy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Effective Search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gital 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547C5E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gital 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547C5E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estioning &amp; 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esenting Ideas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ights, Rules &amp; Responsibilities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Financial Capability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rug Education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Healthy Lifestyles 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 Colour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: Lin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ne  /  Texture  / Shap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: Mur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rt of Ancient Egyp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Painting:</w:t>
            </w:r>
          </w:p>
          <w:p w:rsidR="00EA71C3" w:rsidRPr="003D5466" w:rsidRDefault="00EA71C3" w:rsidP="00EA71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9"/>
                <w:szCs w:val="19"/>
              </w:rPr>
              <w:t>Portraits &amp; Self-portrai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D5466">
              <w:rPr>
                <w:rFonts w:cstheme="minorHAnsi"/>
                <w:sz w:val="14"/>
                <w:szCs w:val="16"/>
              </w:rPr>
              <w:t>Early Christian and Medieval Art in England and Northern Europe</w:t>
            </w:r>
          </w:p>
        </w:tc>
      </w:tr>
      <w:tr w:rsidR="00EA71C3" w:rsidTr="003140D4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 Balanced Diet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oving Monster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erris Whee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by Bear’s Chai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ouches 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oving to Bea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Ho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cstheme="minorHAnsi"/>
                <w:sz w:val="19"/>
                <w:szCs w:val="19"/>
              </w:rPr>
              <w:t>Ho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cstheme="minorHAnsi"/>
                <w:sz w:val="19"/>
                <w:szCs w:val="19"/>
              </w:rPr>
              <w:t>Ho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Zootime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riendship So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&amp; Replay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ints of Contac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eat Fire of Lond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tnes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g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 and 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riking and Fielding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vasion Gam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 </w:t>
            </w:r>
          </w:p>
        </w:tc>
      </w:tr>
      <w:tr w:rsidR="00EA71C3" w:rsidTr="000816E8">
        <w:trPr>
          <w:trHeight w:val="692"/>
        </w:trPr>
        <w:tc>
          <w:tcPr>
            <w:tcW w:w="846" w:type="dxa"/>
            <w:vMerge/>
          </w:tcPr>
          <w:p w:rsidR="00EA71C3" w:rsidRDefault="00EA71C3" w:rsidP="00EA71C3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0816E8" w:rsidRDefault="000816E8" w:rsidP="00224D2D">
      <w:pPr>
        <w:rPr>
          <w:b/>
          <w:color w:val="4472C4" w:themeColor="accent5"/>
          <w:sz w:val="28"/>
          <w:u w:val="single"/>
        </w:rPr>
      </w:pPr>
    </w:p>
    <w:p w:rsidR="000816E8" w:rsidRDefault="000816E8" w:rsidP="000816E8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t xml:space="preserve">YEAR 3 </w:t>
      </w:r>
      <w:r w:rsidRPr="00AC081D">
        <w:rPr>
          <w:b/>
          <w:color w:val="4472C4" w:themeColor="accent5"/>
          <w:sz w:val="28"/>
          <w:u w:val="single"/>
        </w:rPr>
        <w:t xml:space="preserve">Isle </w:t>
      </w:r>
      <w:r>
        <w:rPr>
          <w:b/>
          <w:color w:val="4472C4" w:themeColor="accent5"/>
          <w:sz w:val="28"/>
          <w:u w:val="single"/>
        </w:rPr>
        <w:t>of Ely Long Term Curriculum Map</w:t>
      </w:r>
    </w:p>
    <w:p w:rsidR="000816E8" w:rsidRDefault="000816E8" w:rsidP="000816E8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0816E8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B (7)</w:t>
            </w:r>
          </w:p>
        </w:tc>
      </w:tr>
      <w:tr w:rsidR="00EA71C3" w:rsidTr="000816E8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EA71C3" w:rsidRPr="004B2B10" w:rsidRDefault="00EA71C3" w:rsidP="00EA71C3">
            <w:pPr>
              <w:ind w:left="113" w:right="11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Ancient Greek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ultu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Ancient Greek Philosophy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ule of Law &amp; Royal Powe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War of Roses &amp; Henry VII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eformation &amp; Dissolutio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Elizabethan Era</w:t>
            </w:r>
          </w:p>
        </w:tc>
      </w:tr>
      <w:tr w:rsidR="00EA71C3" w:rsidTr="000816E8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Local Area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ivers &amp; Basi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Features of Ely &amp; the Surrounding Area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Settlements &amp; Populatio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Western Europ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Eastern Europe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aints of God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- Happines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ecial Religious Text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- Easte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– Gods Family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– Bread of Life 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rocks and their proper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imal bodies, including human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gh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n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ycles in Na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rces and Magnets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Credibility of www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ouch Typ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ailing &amp; Email Safe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aphing &amp; 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 Branching Database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) Simulations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amily &amp; Friend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nti-Bullying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versity &amp; Commun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EA71C3" w:rsidRPr="0026110E" w:rsidRDefault="00EA71C3" w:rsidP="00EA71C3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9"/>
                <w:szCs w:val="19"/>
              </w:rPr>
              <w:t>Line  /  Colou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xture  / Shap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rm  /  Symmetr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8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>Landscapes &amp; Still Lif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>Types of Art: Collag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 xml:space="preserve">Types of Art: Architecture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Painting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thological Paintings</w:t>
            </w:r>
          </w:p>
        </w:tc>
      </w:tr>
      <w:tr w:rsidR="00EA71C3" w:rsidTr="003140D4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ating Seasonall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neumatic Toy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stl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ushion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tatic Electricity 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lockenspiel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Dragon So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ringing Us Togethe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&amp; Replay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tterns &amp; Pathway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lar System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odge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sket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nni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 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 Activ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ross Country/Sports Hall Athletics Activities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D54AA">
              <w:rPr>
                <w:rFonts w:cstheme="minorHAnsi"/>
                <w:sz w:val="18"/>
                <w:szCs w:val="18"/>
              </w:rPr>
              <w:t>(Lane Academy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tnes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D54AA">
              <w:rPr>
                <w:rFonts w:cstheme="minorHAnsi"/>
                <w:sz w:val="18"/>
                <w:szCs w:val="18"/>
              </w:rPr>
              <w:t>(Lane Academy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Yoga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D54AA">
              <w:rPr>
                <w:rFonts w:cstheme="minorHAnsi"/>
                <w:sz w:val="18"/>
                <w:szCs w:val="19"/>
              </w:rPr>
              <w:t xml:space="preserve">Outdoor and Adventurous Activities (OAA)  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Default="00EA71C3" w:rsidP="00EA71C3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Mich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Spiele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Feiern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Portrats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Freunde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Wachst</w:t>
            </w:r>
            <w:proofErr w:type="spellEnd"/>
          </w:p>
        </w:tc>
      </w:tr>
    </w:tbl>
    <w:p w:rsidR="000816E8" w:rsidRDefault="000816E8" w:rsidP="00224D2D">
      <w:pPr>
        <w:rPr>
          <w:b/>
          <w:color w:val="4472C4" w:themeColor="accent5"/>
          <w:sz w:val="28"/>
          <w:u w:val="single"/>
        </w:rPr>
      </w:pPr>
    </w:p>
    <w:p w:rsidR="000816E8" w:rsidRDefault="000816E8" w:rsidP="000816E8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t xml:space="preserve">YEAR 4 </w:t>
      </w:r>
      <w:r w:rsidRPr="00AC081D">
        <w:rPr>
          <w:b/>
          <w:color w:val="4472C4" w:themeColor="accent5"/>
          <w:sz w:val="28"/>
          <w:u w:val="single"/>
        </w:rPr>
        <w:t xml:space="preserve">Isle </w:t>
      </w:r>
      <w:r>
        <w:rPr>
          <w:b/>
          <w:color w:val="4472C4" w:themeColor="accent5"/>
          <w:sz w:val="28"/>
          <w:u w:val="single"/>
        </w:rPr>
        <w:t>of Ely Long Term Curriculum Map</w:t>
      </w:r>
    </w:p>
    <w:p w:rsidR="000816E8" w:rsidRDefault="000816E8" w:rsidP="000816E8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0816E8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B (7)</w:t>
            </w:r>
          </w:p>
        </w:tc>
      </w:tr>
      <w:tr w:rsidR="00EA71C3" w:rsidTr="000816E8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EA71C3" w:rsidRPr="004B2B10" w:rsidRDefault="00EA71C3" w:rsidP="00EA71C3">
            <w:pPr>
              <w:ind w:left="113" w:right="11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ise of Ancient Rom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Fall of Ancient Rom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Union of Crow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harles I &amp; The Civil Wa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Execution of Charles I &amp; the Commonwealth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estoration</w:t>
            </w:r>
          </w:p>
        </w:tc>
      </w:tr>
      <w:tr w:rsidR="00EA71C3" w:rsidTr="000816E8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Latitud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967CB">
              <w:rPr>
                <w:rFonts w:cstheme="minorHAnsi"/>
                <w:sz w:val="19"/>
                <w:szCs w:val="19"/>
              </w:rPr>
              <w:t>Ecosystems</w:t>
            </w:r>
            <w:r>
              <w:rPr>
                <w:rFonts w:cstheme="minorHAnsi"/>
                <w:sz w:val="19"/>
                <w:szCs w:val="19"/>
              </w:rPr>
              <w:t xml:space="preserve"> &amp; Climat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ondon as the Capital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eighbouring Counties &amp; Regio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Mediterranean Europ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sia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Why are churches different?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us texts &amp; Moral Code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– Importance of Praye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Faith in Actio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– Values in Lif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piritual Journeys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un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abita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Human Bod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lassification of Plants and Anim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ates of Matter and the Water Cycl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ity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Effective Searching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imation &amp; Stop Mo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</w:t>
            </w:r>
            <w:r w:rsidRPr="00317499">
              <w:rPr>
                <w:rFonts w:cstheme="minorHAnsi"/>
                <w:sz w:val="18"/>
                <w:szCs w:val="19"/>
              </w:rPr>
              <w:t>Algorithms &amp; Shape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2) </w:t>
            </w:r>
            <w:r w:rsidRPr="00317499">
              <w:rPr>
                <w:rFonts w:cstheme="minorHAnsi"/>
                <w:sz w:val="18"/>
                <w:szCs w:val="19"/>
              </w:rPr>
              <w:t>Hardware Investigator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317499" w:rsidRDefault="00EA71C3" w:rsidP="00EA71C3">
            <w:pPr>
              <w:rPr>
                <w:rFonts w:cstheme="minorHAnsi"/>
                <w:sz w:val="19"/>
                <w:szCs w:val="19"/>
              </w:rPr>
            </w:pPr>
            <w:r w:rsidRPr="00317499">
              <w:rPr>
                <w:rFonts w:cstheme="minorHAnsi"/>
                <w:sz w:val="18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riting for Different Audiences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ights, Rules &amp; Responsibil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nancial Capabili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ealthy Lifestyles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EA71C3" w:rsidRPr="0026110E" w:rsidRDefault="00EA71C3" w:rsidP="00EA71C3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9"/>
                <w:szCs w:val="19"/>
              </w:rPr>
              <w:t>Line  /  Colou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xture  / Shap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rm  /  Symmetr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8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>Landscapes &amp; Still Lif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>Types of Art: Collag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 xml:space="preserve">Types of Art: Architecture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Painting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thological Paintings</w:t>
            </w:r>
          </w:p>
        </w:tc>
      </w:tr>
      <w:tr w:rsidR="00EA71C3" w:rsidTr="003140D4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ating Seasonall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neumatic Toy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stl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ushion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tatic Electricity 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lockenspiel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Dragon So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ringing Us Togethe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&amp; Replay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rincipals of Balance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d Plac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etball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tnes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thletics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 Activ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oss Country/Sports Hall Athletics Activ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ockey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ga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D54AA">
              <w:rPr>
                <w:rFonts w:cstheme="minorHAnsi"/>
                <w:sz w:val="18"/>
                <w:szCs w:val="18"/>
              </w:rPr>
              <w:t>(Lane Academy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icke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Rounders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  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Default="00EA71C3" w:rsidP="00EA71C3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Anbord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Taschengeld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eschicht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Tiere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etter</w:t>
            </w:r>
          </w:p>
        </w:tc>
      </w:tr>
    </w:tbl>
    <w:p w:rsidR="000816E8" w:rsidRDefault="000816E8" w:rsidP="00224D2D">
      <w:pPr>
        <w:rPr>
          <w:b/>
          <w:color w:val="4472C4" w:themeColor="accent5"/>
          <w:sz w:val="28"/>
          <w:u w:val="single"/>
        </w:rPr>
      </w:pPr>
    </w:p>
    <w:p w:rsidR="000816E8" w:rsidRDefault="000816E8" w:rsidP="000816E8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t xml:space="preserve">YEAR 5 </w:t>
      </w:r>
      <w:r w:rsidRPr="00AC081D">
        <w:rPr>
          <w:b/>
          <w:color w:val="4472C4" w:themeColor="accent5"/>
          <w:sz w:val="28"/>
          <w:u w:val="single"/>
        </w:rPr>
        <w:t xml:space="preserve">Isle </w:t>
      </w:r>
      <w:r>
        <w:rPr>
          <w:b/>
          <w:color w:val="4472C4" w:themeColor="accent5"/>
          <w:sz w:val="28"/>
          <w:u w:val="single"/>
        </w:rPr>
        <w:t>of Ely Long Term Curriculum Map</w:t>
      </w:r>
    </w:p>
    <w:p w:rsidR="000816E8" w:rsidRDefault="000816E8" w:rsidP="000816E8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0816E8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B (7)</w:t>
            </w:r>
          </w:p>
        </w:tc>
      </w:tr>
      <w:tr w:rsidR="00EA71C3" w:rsidTr="000816E8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EA71C3" w:rsidRPr="004B2B10" w:rsidRDefault="00EA71C3" w:rsidP="00EA71C3">
            <w:pPr>
              <w:ind w:left="113" w:right="11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China: Dynasties &amp; Conqueror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18</w:t>
            </w:r>
            <w:r w:rsidRPr="00C9679A">
              <w:rPr>
                <w:rFonts w:cstheme="minorHAnsi"/>
                <w:sz w:val="19"/>
                <w:szCs w:val="19"/>
                <w:vertAlign w:val="superscript"/>
              </w:rPr>
              <w:t>th</w:t>
            </w:r>
            <w:r w:rsidRPr="00C9679A">
              <w:rPr>
                <w:rFonts w:cstheme="minorHAnsi"/>
                <w:sz w:val="19"/>
                <w:szCs w:val="19"/>
              </w:rPr>
              <w:t xml:space="preserve"> Century Union of Britai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British Politics &amp; Rebellion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American Revolutio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French Revolutio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bolitionism</w:t>
            </w:r>
          </w:p>
        </w:tc>
      </w:tr>
      <w:tr w:rsidR="00EA71C3" w:rsidTr="000816E8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o-ordinates &amp; Scaling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Mountai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Distant Counties &amp; Regio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frica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frica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ustralia, New Zealand &amp;  S Pacific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induism – Deities &amp; Hindu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n – Charity and helping the poo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– The ten commandment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ikhism – Guru Nanak &amp; Moral Storie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Promotion of Peac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n &amp; Key Influences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arth and Spa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perties and changes of materi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ving thing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rc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Human Bod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Meteorology 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Online Safety &amp; Sharing online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e Curato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abas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 3D Modelling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) Concept Mapping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amily &amp; Friend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iversity &amp; Communities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: </w:t>
            </w:r>
            <w:r w:rsidRPr="003405DB">
              <w:rPr>
                <w:rFonts w:cstheme="minorHAnsi"/>
                <w:sz w:val="16"/>
                <w:szCs w:val="19"/>
              </w:rPr>
              <w:t>Colour/Line/Shape/Tex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: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405DB">
              <w:rPr>
                <w:rFonts w:cstheme="minorHAnsi"/>
                <w:sz w:val="12"/>
                <w:szCs w:val="19"/>
              </w:rPr>
              <w:t>Form/ Symmetry/Light/Space/Desig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lement of Art: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yl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Types of Art: Prints and printmak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Islamic 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The Art of Africa</w:t>
            </w:r>
          </w:p>
        </w:tc>
      </w:tr>
      <w:tr w:rsidR="00EA71C3" w:rsidTr="003140D4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hat could be healthier?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p Up Book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ridg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uffed Toy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 Greeting Cards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733CA" w:rsidRDefault="00EA71C3" w:rsidP="00EA71C3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9"/>
                <w:szCs w:val="19"/>
              </w:rPr>
              <w:t>Classroom Jazz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Fresh Prince of Bel-Ai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ing in the Stree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&amp; Replay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air Composition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1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Styl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tnes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ga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wimm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wimming 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g Rugb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odgeball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sketball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Tennis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wimm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D54AA">
              <w:rPr>
                <w:rFonts w:cstheme="minorHAnsi"/>
                <w:sz w:val="18"/>
                <w:szCs w:val="19"/>
              </w:rPr>
              <w:t xml:space="preserve">Outdoor and Adventurous Activities (OAA)  </w:t>
            </w:r>
          </w:p>
        </w:tc>
      </w:tr>
      <w:tr w:rsidR="00EA71C3" w:rsidTr="003D5466">
        <w:trPr>
          <w:trHeight w:val="692"/>
        </w:trPr>
        <w:tc>
          <w:tcPr>
            <w:tcW w:w="846" w:type="dxa"/>
            <w:vMerge/>
          </w:tcPr>
          <w:p w:rsidR="00EA71C3" w:rsidRDefault="00EA71C3" w:rsidP="00EA71C3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Gutten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theme="minorHAnsi"/>
                <w:sz w:val="19"/>
                <w:szCs w:val="19"/>
              </w:rPr>
              <w:t>Appetit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4401C0">
              <w:rPr>
                <w:rFonts w:cstheme="minorHAnsi"/>
                <w:sz w:val="19"/>
                <w:szCs w:val="19"/>
              </w:rPr>
              <w:t>Musikant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401C0">
              <w:rPr>
                <w:rFonts w:cstheme="minorHAnsi"/>
                <w:sz w:val="19"/>
                <w:szCs w:val="19"/>
              </w:rPr>
              <w:t xml:space="preserve">Auf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dem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Schulweg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m Stran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401C0">
              <w:rPr>
                <w:rFonts w:cstheme="minorHAnsi"/>
                <w:sz w:val="19"/>
                <w:szCs w:val="19"/>
              </w:rPr>
              <w:t xml:space="preserve">Die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vier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Jahreszeiten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401C0">
              <w:rPr>
                <w:rFonts w:cstheme="minorHAnsi"/>
                <w:sz w:val="19"/>
                <w:szCs w:val="19"/>
              </w:rPr>
              <w:t xml:space="preserve">Die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Planeten</w:t>
            </w:r>
            <w:proofErr w:type="spellEnd"/>
          </w:p>
        </w:tc>
      </w:tr>
    </w:tbl>
    <w:p w:rsidR="000816E8" w:rsidRDefault="000816E8" w:rsidP="00224D2D">
      <w:pPr>
        <w:rPr>
          <w:b/>
          <w:color w:val="4472C4" w:themeColor="accent5"/>
          <w:sz w:val="28"/>
          <w:u w:val="single"/>
        </w:rPr>
      </w:pPr>
    </w:p>
    <w:p w:rsidR="000816E8" w:rsidRDefault="000816E8" w:rsidP="000816E8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t xml:space="preserve">YEAR 6 </w:t>
      </w:r>
      <w:r w:rsidRPr="00AC081D">
        <w:rPr>
          <w:b/>
          <w:color w:val="4472C4" w:themeColor="accent5"/>
          <w:sz w:val="28"/>
          <w:u w:val="single"/>
        </w:rPr>
        <w:t xml:space="preserve">Isle </w:t>
      </w:r>
      <w:r>
        <w:rPr>
          <w:b/>
          <w:color w:val="4472C4" w:themeColor="accent5"/>
          <w:sz w:val="28"/>
          <w:u w:val="single"/>
        </w:rPr>
        <w:t>of Ely Long Term Curriculum Map</w:t>
      </w:r>
    </w:p>
    <w:p w:rsidR="000816E8" w:rsidRDefault="000816E8" w:rsidP="000816E8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272"/>
        <w:gridCol w:w="2209"/>
        <w:gridCol w:w="2283"/>
        <w:gridCol w:w="2197"/>
        <w:gridCol w:w="2194"/>
        <w:gridCol w:w="2192"/>
        <w:gridCol w:w="2197"/>
      </w:tblGrid>
      <w:tr w:rsidR="000816E8" w:rsidTr="00AC0570">
        <w:trPr>
          <w:trHeight w:val="454"/>
        </w:trPr>
        <w:tc>
          <w:tcPr>
            <w:tcW w:w="2116" w:type="dxa"/>
            <w:gridSpan w:val="2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</w:p>
        </w:tc>
        <w:tc>
          <w:tcPr>
            <w:tcW w:w="2209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A (7)</w:t>
            </w:r>
          </w:p>
        </w:tc>
        <w:tc>
          <w:tcPr>
            <w:tcW w:w="2283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B (7)</w:t>
            </w:r>
          </w:p>
        </w:tc>
        <w:tc>
          <w:tcPr>
            <w:tcW w:w="2197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A (6)</w:t>
            </w:r>
          </w:p>
        </w:tc>
        <w:tc>
          <w:tcPr>
            <w:tcW w:w="2194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B (5)</w:t>
            </w:r>
          </w:p>
        </w:tc>
        <w:tc>
          <w:tcPr>
            <w:tcW w:w="2192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A (8)</w:t>
            </w:r>
          </w:p>
        </w:tc>
        <w:tc>
          <w:tcPr>
            <w:tcW w:w="2197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B (7)</w:t>
            </w:r>
          </w:p>
        </w:tc>
      </w:tr>
      <w:tr w:rsidR="00EA71C3" w:rsidTr="00AC0570">
        <w:trPr>
          <w:trHeight w:val="692"/>
        </w:trPr>
        <w:tc>
          <w:tcPr>
            <w:tcW w:w="844" w:type="dxa"/>
            <w:vMerge w:val="restart"/>
            <w:textDirection w:val="btLr"/>
            <w:vAlign w:val="center"/>
          </w:tcPr>
          <w:p w:rsidR="00EA71C3" w:rsidRPr="004B2B10" w:rsidRDefault="00EA71C3" w:rsidP="00EA71C3">
            <w:pPr>
              <w:ind w:left="113" w:right="11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6</w:t>
            </w: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ise of the Victorians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Queen Victoria’s Widow Reign 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Forming Alliances 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World War 1 Conflicts 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ise of Nazi Germany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World War 2 Conflicts </w:t>
            </w:r>
          </w:p>
        </w:tc>
      </w:tr>
      <w:tr w:rsidR="00EA71C3" w:rsidTr="00AC0570">
        <w:trPr>
          <w:trHeight w:val="692"/>
        </w:trPr>
        <w:tc>
          <w:tcPr>
            <w:tcW w:w="844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Lines &amp; Boundaries 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151F59">
              <w:rPr>
                <w:rFonts w:cstheme="minorHAnsi"/>
                <w:sz w:val="19"/>
                <w:szCs w:val="19"/>
              </w:rPr>
              <w:t>Human Geography of the British Isles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eighbouring Countries Deep Dive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orth America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uth America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ussia</w:t>
            </w:r>
          </w:p>
        </w:tc>
      </w:tr>
      <w:tr w:rsidR="00EA71C3" w:rsidTr="00AC0570">
        <w:trPr>
          <w:trHeight w:val="692"/>
        </w:trPr>
        <w:tc>
          <w:tcPr>
            <w:tcW w:w="844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Buddhism – Beliefs &amp; Enlightenment 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&amp; Christianity in Action 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Importance of Being Good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Around the World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– The 5 Pillars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- </w:t>
            </w:r>
            <w:r w:rsidRPr="00380341">
              <w:rPr>
                <w:rFonts w:cstheme="minorHAnsi"/>
                <w:sz w:val="19"/>
                <w:szCs w:val="19"/>
              </w:rPr>
              <w:t>Baha’i faith</w:t>
            </w:r>
          </w:p>
        </w:tc>
      </w:tr>
      <w:tr w:rsidR="00EA71C3" w:rsidTr="00AC0570">
        <w:trPr>
          <w:trHeight w:val="692"/>
        </w:trPr>
        <w:tc>
          <w:tcPr>
            <w:tcW w:w="844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ving things and their habitats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 body: organs and processes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ity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ght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production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volution </w:t>
            </w:r>
          </w:p>
        </w:tc>
      </w:tr>
      <w:tr w:rsidR="00EA71C3" w:rsidTr="00AC0570">
        <w:trPr>
          <w:trHeight w:val="692"/>
        </w:trPr>
        <w:tc>
          <w:tcPr>
            <w:tcW w:w="844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Networks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logging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ing &amp; Story Boards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izzing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</w:tr>
      <w:tr w:rsidR="00EA71C3" w:rsidTr="00AC0570">
        <w:trPr>
          <w:trHeight w:val="692"/>
        </w:trPr>
        <w:tc>
          <w:tcPr>
            <w:tcW w:w="844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ights, Rules &amp; Responsibilities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nancial Capability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s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ealthy Lifestyles</w:t>
            </w:r>
          </w:p>
        </w:tc>
      </w:tr>
      <w:tr w:rsidR="00EA71C3" w:rsidTr="00AC0570">
        <w:trPr>
          <w:trHeight w:val="692"/>
        </w:trPr>
        <w:tc>
          <w:tcPr>
            <w:tcW w:w="844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: </w:t>
            </w:r>
            <w:r>
              <w:rPr>
                <w:rFonts w:cstheme="minorHAnsi"/>
                <w:sz w:val="14"/>
                <w:szCs w:val="19"/>
              </w:rPr>
              <w:t>Colour/Line/Shape/Textur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: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6"/>
                <w:szCs w:val="19"/>
              </w:rPr>
              <w:t>Form/</w:t>
            </w:r>
            <w:r w:rsidRPr="003405DB">
              <w:rPr>
                <w:rFonts w:cstheme="minorHAnsi"/>
                <w:sz w:val="16"/>
                <w:szCs w:val="19"/>
              </w:rPr>
              <w:t>Symmetry/Light/Space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lement of Art: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sign  /  Style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: Digital Art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2"/>
                <w:szCs w:val="19"/>
              </w:rPr>
            </w:pPr>
            <w:r w:rsidRPr="007227FF">
              <w:rPr>
                <w:rFonts w:cstheme="minorHAnsi"/>
                <w:sz w:val="12"/>
                <w:szCs w:val="19"/>
              </w:rPr>
              <w:t>Renaissance Sculpture &amp; Architectur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227FF">
              <w:rPr>
                <w:rFonts w:cstheme="minorHAnsi"/>
                <w:sz w:val="12"/>
                <w:szCs w:val="19"/>
              </w:rPr>
              <w:t>Types of Paintings: Paintings by Italian Renaissance Artists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F82DA2" w:rsidRDefault="00EA71C3" w:rsidP="00EA71C3">
            <w:pPr>
              <w:jc w:val="center"/>
              <w:rPr>
                <w:rFonts w:cstheme="minorHAnsi"/>
                <w:sz w:val="14"/>
                <w:szCs w:val="19"/>
              </w:rPr>
            </w:pPr>
            <w:r w:rsidRPr="00F82DA2">
              <w:rPr>
                <w:rFonts w:cstheme="minorHAnsi"/>
                <w:sz w:val="14"/>
                <w:szCs w:val="19"/>
              </w:rPr>
              <w:t>Architecture Of The Italian Renaissance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F82DA2">
              <w:rPr>
                <w:rFonts w:cstheme="minorHAnsi"/>
                <w:sz w:val="14"/>
                <w:szCs w:val="19"/>
              </w:rPr>
              <w:t>Link to Renaissance Art</w:t>
            </w:r>
          </w:p>
        </w:tc>
      </w:tr>
      <w:tr w:rsidR="00EA71C3" w:rsidTr="003140D4">
        <w:trPr>
          <w:trHeight w:val="692"/>
        </w:trPr>
        <w:tc>
          <w:tcPr>
            <w:tcW w:w="844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09" w:type="dxa"/>
            <w:shd w:val="clear" w:color="auto" w:fill="7F7F7F" w:themeFill="text1" w:themeFillTint="80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me Dine with Me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utomata Toys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grounds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Waistcoats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eady Hand Games</w:t>
            </w:r>
          </w:p>
        </w:tc>
      </w:tr>
      <w:tr w:rsidR="00EA71C3" w:rsidTr="00AC0570">
        <w:trPr>
          <w:trHeight w:val="692"/>
        </w:trPr>
        <w:tc>
          <w:tcPr>
            <w:tcW w:w="844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Accents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A71C3" w:rsidRPr="004733CA" w:rsidRDefault="00EA71C3" w:rsidP="00EA71C3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lassroom  Jazz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mbridgeshire Music Composition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u’ve Got A Friend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Me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flect, Rewind  &amp; Replay</w:t>
            </w:r>
          </w:p>
        </w:tc>
      </w:tr>
      <w:tr w:rsidR="00EA71C3" w:rsidTr="00AC0570">
        <w:trPr>
          <w:trHeight w:val="692"/>
        </w:trPr>
        <w:tc>
          <w:tcPr>
            <w:tcW w:w="844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Lesson 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ody Symmetry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oga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icket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thletics</w:t>
            </w:r>
          </w:p>
        </w:tc>
      </w:tr>
      <w:tr w:rsidR="00EA71C3" w:rsidTr="00AC0570">
        <w:trPr>
          <w:trHeight w:val="692"/>
        </w:trPr>
        <w:tc>
          <w:tcPr>
            <w:tcW w:w="844" w:type="dxa"/>
            <w:vMerge/>
          </w:tcPr>
          <w:p w:rsidR="00EA71C3" w:rsidRPr="00AC081D" w:rsidRDefault="00EA71C3" w:rsidP="00EA71C3">
            <w:pPr>
              <w:jc w:val="center"/>
              <w:rPr>
                <w:b/>
              </w:rPr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Lesson 2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g Rugby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ockey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A71C3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ball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Active Play Education)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Volleyball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Rounders</w:t>
            </w:r>
            <w:proofErr w:type="spellEnd"/>
          </w:p>
        </w:tc>
      </w:tr>
      <w:tr w:rsidR="00EA71C3" w:rsidTr="00AC0570">
        <w:trPr>
          <w:trHeight w:val="692"/>
        </w:trPr>
        <w:tc>
          <w:tcPr>
            <w:tcW w:w="844" w:type="dxa"/>
            <w:vMerge/>
          </w:tcPr>
          <w:p w:rsidR="00EA71C3" w:rsidRDefault="00EA71C3" w:rsidP="00EA71C3">
            <w:pPr>
              <w:jc w:val="center"/>
            </w:pPr>
          </w:p>
        </w:tc>
        <w:tc>
          <w:tcPr>
            <w:tcW w:w="1272" w:type="dxa"/>
            <w:shd w:val="clear" w:color="auto" w:fill="DEEAF6" w:themeFill="accent1" w:themeFillTint="33"/>
          </w:tcPr>
          <w:p w:rsidR="00EA71C3" w:rsidRPr="00C9679A" w:rsidRDefault="00EA71C3" w:rsidP="00EA71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4401C0">
              <w:rPr>
                <w:rFonts w:cstheme="minorHAnsi"/>
                <w:sz w:val="19"/>
                <w:szCs w:val="19"/>
              </w:rPr>
              <w:t>Unsere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Schule</w:t>
            </w:r>
            <w:proofErr w:type="spellEnd"/>
          </w:p>
        </w:tc>
        <w:tc>
          <w:tcPr>
            <w:tcW w:w="2283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4401C0">
              <w:rPr>
                <w:rFonts w:cstheme="minorHAnsi"/>
                <w:sz w:val="19"/>
                <w:szCs w:val="19"/>
              </w:rPr>
              <w:t>Unsere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Welt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4401C0">
              <w:rPr>
                <w:rFonts w:cstheme="minorHAnsi"/>
                <w:sz w:val="19"/>
                <w:szCs w:val="19"/>
              </w:rPr>
              <w:t>Ein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Besuch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im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Café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4401C0">
              <w:rPr>
                <w:rFonts w:cstheme="minorHAnsi"/>
                <w:sz w:val="19"/>
                <w:szCs w:val="19"/>
              </w:rPr>
              <w:t>Damals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und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heute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401C0">
              <w:rPr>
                <w:rFonts w:cstheme="minorHAnsi"/>
                <w:sz w:val="19"/>
                <w:szCs w:val="19"/>
              </w:rPr>
              <w:t xml:space="preserve">Am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Freizeitpark</w:t>
            </w:r>
            <w:proofErr w:type="spellEnd"/>
          </w:p>
        </w:tc>
        <w:tc>
          <w:tcPr>
            <w:tcW w:w="2197" w:type="dxa"/>
            <w:shd w:val="clear" w:color="auto" w:fill="auto"/>
            <w:vAlign w:val="center"/>
          </w:tcPr>
          <w:p w:rsidR="00EA71C3" w:rsidRPr="004401C0" w:rsidRDefault="00EA71C3" w:rsidP="00EA71C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401C0">
              <w:rPr>
                <w:rFonts w:cstheme="minorHAnsi"/>
                <w:b/>
                <w:sz w:val="19"/>
                <w:szCs w:val="19"/>
              </w:rPr>
              <w:t>German:</w:t>
            </w:r>
          </w:p>
          <w:p w:rsidR="00EA71C3" w:rsidRPr="00C9679A" w:rsidRDefault="00EA71C3" w:rsidP="00EA71C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401C0">
              <w:rPr>
                <w:rFonts w:cstheme="minorHAnsi"/>
                <w:sz w:val="19"/>
                <w:szCs w:val="19"/>
              </w:rPr>
              <w:t xml:space="preserve">Was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gibt’s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4401C0">
              <w:rPr>
                <w:rFonts w:cstheme="minorHAnsi"/>
                <w:sz w:val="19"/>
                <w:szCs w:val="19"/>
              </w:rPr>
              <w:t>Neues</w:t>
            </w:r>
            <w:proofErr w:type="spellEnd"/>
            <w:r w:rsidRPr="004401C0">
              <w:rPr>
                <w:rFonts w:cstheme="minorHAnsi"/>
                <w:sz w:val="19"/>
                <w:szCs w:val="19"/>
              </w:rPr>
              <w:t>?</w:t>
            </w:r>
          </w:p>
        </w:tc>
      </w:tr>
    </w:tbl>
    <w:p w:rsidR="00D208C7" w:rsidRDefault="00D208C7" w:rsidP="00D208C7">
      <w:pPr>
        <w:rPr>
          <w:b/>
          <w:color w:val="4472C4" w:themeColor="accent5"/>
          <w:sz w:val="28"/>
          <w:u w:val="single"/>
        </w:rPr>
      </w:pPr>
    </w:p>
    <w:p w:rsidR="00D208C7" w:rsidRDefault="00D208C7" w:rsidP="00224D2D">
      <w:pPr>
        <w:rPr>
          <w:b/>
          <w:color w:val="4472C4" w:themeColor="accent5"/>
          <w:sz w:val="28"/>
          <w:u w:val="single"/>
        </w:rPr>
      </w:pPr>
    </w:p>
    <w:sectPr w:rsidR="00D208C7" w:rsidSect="00AC081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F9" w:rsidRDefault="003D75F9" w:rsidP="00AC081D">
      <w:pPr>
        <w:spacing w:after="0" w:line="240" w:lineRule="auto"/>
      </w:pPr>
      <w:r>
        <w:separator/>
      </w:r>
    </w:p>
  </w:endnote>
  <w:endnote w:type="continuationSeparator" w:id="0">
    <w:p w:rsidR="003D75F9" w:rsidRDefault="003D75F9" w:rsidP="00AC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F9" w:rsidRDefault="003D75F9" w:rsidP="00AC081D">
      <w:pPr>
        <w:spacing w:after="0" w:line="240" w:lineRule="auto"/>
      </w:pPr>
      <w:r>
        <w:separator/>
      </w:r>
    </w:p>
  </w:footnote>
  <w:footnote w:type="continuationSeparator" w:id="0">
    <w:p w:rsidR="003D75F9" w:rsidRDefault="003D75F9" w:rsidP="00AC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F9" w:rsidRDefault="003D75F9" w:rsidP="00AC081D">
    <w:pPr>
      <w:pStyle w:val="Header"/>
      <w:jc w:val="right"/>
    </w:pPr>
    <w:r w:rsidRPr="00EE39D4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CF3628" wp14:editId="065D946C">
          <wp:simplePos x="0" y="0"/>
          <wp:positionH relativeFrom="margin">
            <wp:posOffset>8616315</wp:posOffset>
          </wp:positionH>
          <wp:positionV relativeFrom="paragraph">
            <wp:posOffset>-340682</wp:posOffset>
          </wp:positionV>
          <wp:extent cx="1147919" cy="927706"/>
          <wp:effectExtent l="0" t="0" r="0" b="6350"/>
          <wp:wrapNone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7919" cy="927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62414"/>
    <w:multiLevelType w:val="hybridMultilevel"/>
    <w:tmpl w:val="EB6C3C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866D3"/>
    <w:multiLevelType w:val="hybridMultilevel"/>
    <w:tmpl w:val="DDA002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1D"/>
    <w:rsid w:val="000179D0"/>
    <w:rsid w:val="000316BE"/>
    <w:rsid w:val="00045B2B"/>
    <w:rsid w:val="00061BBE"/>
    <w:rsid w:val="0008031E"/>
    <w:rsid w:val="000816E8"/>
    <w:rsid w:val="00092FD5"/>
    <w:rsid w:val="000B3B62"/>
    <w:rsid w:val="000C20DA"/>
    <w:rsid w:val="00100380"/>
    <w:rsid w:val="00106BB8"/>
    <w:rsid w:val="001108BD"/>
    <w:rsid w:val="00151F59"/>
    <w:rsid w:val="00176270"/>
    <w:rsid w:val="001B1D9B"/>
    <w:rsid w:val="001B6971"/>
    <w:rsid w:val="001B7986"/>
    <w:rsid w:val="001C3740"/>
    <w:rsid w:val="001F3D92"/>
    <w:rsid w:val="00221228"/>
    <w:rsid w:val="00224D2D"/>
    <w:rsid w:val="00240A6D"/>
    <w:rsid w:val="0026110E"/>
    <w:rsid w:val="0026137F"/>
    <w:rsid w:val="00274481"/>
    <w:rsid w:val="002830AB"/>
    <w:rsid w:val="0029161D"/>
    <w:rsid w:val="002967CB"/>
    <w:rsid w:val="002D0E86"/>
    <w:rsid w:val="002D14B4"/>
    <w:rsid w:val="003140D4"/>
    <w:rsid w:val="00317499"/>
    <w:rsid w:val="00331818"/>
    <w:rsid w:val="003357BB"/>
    <w:rsid w:val="003405DB"/>
    <w:rsid w:val="00364950"/>
    <w:rsid w:val="00380341"/>
    <w:rsid w:val="003C6723"/>
    <w:rsid w:val="003D5466"/>
    <w:rsid w:val="003D75F9"/>
    <w:rsid w:val="00411E11"/>
    <w:rsid w:val="004332A7"/>
    <w:rsid w:val="004401C0"/>
    <w:rsid w:val="00442F82"/>
    <w:rsid w:val="004733CA"/>
    <w:rsid w:val="0049021B"/>
    <w:rsid w:val="004921F3"/>
    <w:rsid w:val="004A5E1A"/>
    <w:rsid w:val="004A619D"/>
    <w:rsid w:val="004B2B10"/>
    <w:rsid w:val="004C4DBF"/>
    <w:rsid w:val="004C7915"/>
    <w:rsid w:val="004E6C70"/>
    <w:rsid w:val="0054295D"/>
    <w:rsid w:val="00547C5E"/>
    <w:rsid w:val="005532F7"/>
    <w:rsid w:val="005D54AA"/>
    <w:rsid w:val="00615E29"/>
    <w:rsid w:val="006308BD"/>
    <w:rsid w:val="00670B85"/>
    <w:rsid w:val="006E70D5"/>
    <w:rsid w:val="007227FF"/>
    <w:rsid w:val="00726A9B"/>
    <w:rsid w:val="00734174"/>
    <w:rsid w:val="00783A8D"/>
    <w:rsid w:val="00796B90"/>
    <w:rsid w:val="007B5B28"/>
    <w:rsid w:val="0085167A"/>
    <w:rsid w:val="00852A9C"/>
    <w:rsid w:val="0088007D"/>
    <w:rsid w:val="008D3BB1"/>
    <w:rsid w:val="00962B30"/>
    <w:rsid w:val="009D5A04"/>
    <w:rsid w:val="009D714F"/>
    <w:rsid w:val="009D72B1"/>
    <w:rsid w:val="009F1E00"/>
    <w:rsid w:val="00A32A49"/>
    <w:rsid w:val="00A343FB"/>
    <w:rsid w:val="00A50807"/>
    <w:rsid w:val="00A91611"/>
    <w:rsid w:val="00AC0570"/>
    <w:rsid w:val="00AC081D"/>
    <w:rsid w:val="00B06345"/>
    <w:rsid w:val="00B17D3D"/>
    <w:rsid w:val="00B30136"/>
    <w:rsid w:val="00B43443"/>
    <w:rsid w:val="00B663AD"/>
    <w:rsid w:val="00B75670"/>
    <w:rsid w:val="00B95FC4"/>
    <w:rsid w:val="00BD1720"/>
    <w:rsid w:val="00C21D41"/>
    <w:rsid w:val="00C30AB7"/>
    <w:rsid w:val="00C46BCA"/>
    <w:rsid w:val="00C60D95"/>
    <w:rsid w:val="00C81D47"/>
    <w:rsid w:val="00C9679A"/>
    <w:rsid w:val="00CA29A4"/>
    <w:rsid w:val="00CB0662"/>
    <w:rsid w:val="00CF38A8"/>
    <w:rsid w:val="00D10D2C"/>
    <w:rsid w:val="00D208C7"/>
    <w:rsid w:val="00D5033A"/>
    <w:rsid w:val="00D6250B"/>
    <w:rsid w:val="00D72990"/>
    <w:rsid w:val="00D7519C"/>
    <w:rsid w:val="00E26B7D"/>
    <w:rsid w:val="00E42B55"/>
    <w:rsid w:val="00E474DA"/>
    <w:rsid w:val="00EA71C3"/>
    <w:rsid w:val="00ED1F0C"/>
    <w:rsid w:val="00EE176E"/>
    <w:rsid w:val="00F277A3"/>
    <w:rsid w:val="00F52855"/>
    <w:rsid w:val="00F70B2B"/>
    <w:rsid w:val="00F726A4"/>
    <w:rsid w:val="00F74E88"/>
    <w:rsid w:val="00F82DA2"/>
    <w:rsid w:val="00F84F3D"/>
    <w:rsid w:val="00FA2CD4"/>
    <w:rsid w:val="00FB0C55"/>
    <w:rsid w:val="00FF56E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D9777-781E-4E6A-A9F4-C807F144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81D"/>
  </w:style>
  <w:style w:type="paragraph" w:styleId="Footer">
    <w:name w:val="footer"/>
    <w:basedOn w:val="Normal"/>
    <w:link w:val="FooterChar"/>
    <w:uiPriority w:val="99"/>
    <w:unhideWhenUsed/>
    <w:rsid w:val="00AC0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81D"/>
  </w:style>
  <w:style w:type="table" w:styleId="TableGrid">
    <w:name w:val="Table Grid"/>
    <w:basedOn w:val="TableNormal"/>
    <w:uiPriority w:val="39"/>
    <w:rsid w:val="00AC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1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148C-4E1D-4566-961C-B2631051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5</Words>
  <Characters>19073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Sinfield</dc:creator>
  <cp:keywords/>
  <dc:description/>
  <cp:lastModifiedBy>Bryony Surtees</cp:lastModifiedBy>
  <cp:revision>2</cp:revision>
  <cp:lastPrinted>2020-11-05T15:51:00Z</cp:lastPrinted>
  <dcterms:created xsi:type="dcterms:W3CDTF">2021-03-05T13:39:00Z</dcterms:created>
  <dcterms:modified xsi:type="dcterms:W3CDTF">2021-03-05T13:39:00Z</dcterms:modified>
</cp:coreProperties>
</file>